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5EE1" w:rsidRPr="00047133" w:rsidRDefault="009313BC" w:rsidP="00391D7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7133">
        <w:rPr>
          <w:rFonts w:ascii="Times New Roman" w:hAnsi="Times New Roman" w:cs="Times New Roman"/>
          <w:b/>
          <w:sz w:val="28"/>
          <w:szCs w:val="28"/>
        </w:rPr>
        <w:t xml:space="preserve">Информация о проделанной работе </w:t>
      </w:r>
      <w:r w:rsidR="00D2701B" w:rsidRPr="00047133">
        <w:rPr>
          <w:rFonts w:ascii="Times New Roman" w:hAnsi="Times New Roman" w:cs="Times New Roman"/>
          <w:b/>
          <w:sz w:val="28"/>
          <w:szCs w:val="28"/>
        </w:rPr>
        <w:t xml:space="preserve">Управлением по профилактике коррупционных и иных правонарушений Чукотского автономного округа </w:t>
      </w:r>
      <w:r w:rsidR="00391D75" w:rsidRPr="00047133">
        <w:rPr>
          <w:rFonts w:ascii="Times New Roman" w:hAnsi="Times New Roman" w:cs="Times New Roman"/>
          <w:b/>
          <w:sz w:val="28"/>
          <w:szCs w:val="28"/>
        </w:rPr>
        <w:t>в</w:t>
      </w:r>
      <w:r w:rsidR="00D2701B" w:rsidRPr="000471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0107D">
        <w:rPr>
          <w:rFonts w:ascii="Times New Roman" w:hAnsi="Times New Roman" w:cs="Times New Roman"/>
          <w:b/>
          <w:sz w:val="28"/>
          <w:szCs w:val="28"/>
        </w:rPr>
        <w:t>январе</w:t>
      </w:r>
      <w:r w:rsidR="00447388" w:rsidRPr="000471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91D75" w:rsidRPr="00047133">
        <w:rPr>
          <w:rFonts w:ascii="Times New Roman" w:hAnsi="Times New Roman" w:cs="Times New Roman"/>
          <w:b/>
          <w:sz w:val="28"/>
          <w:szCs w:val="28"/>
        </w:rPr>
        <w:t>202</w:t>
      </w:r>
      <w:r w:rsidR="0080107D">
        <w:rPr>
          <w:rFonts w:ascii="Times New Roman" w:hAnsi="Times New Roman" w:cs="Times New Roman"/>
          <w:b/>
          <w:sz w:val="28"/>
          <w:szCs w:val="28"/>
        </w:rPr>
        <w:t>2</w:t>
      </w:r>
      <w:r w:rsidR="00391D75" w:rsidRPr="00047133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391D75" w:rsidRPr="00047133" w:rsidRDefault="00391D75" w:rsidP="00D2701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794"/>
        <w:gridCol w:w="6060"/>
      </w:tblGrid>
      <w:tr w:rsidR="00387BF7" w:rsidRPr="000707B6" w:rsidTr="008B389B">
        <w:trPr>
          <w:trHeight w:val="829"/>
        </w:trPr>
        <w:tc>
          <w:tcPr>
            <w:tcW w:w="1925" w:type="pct"/>
          </w:tcPr>
          <w:p w:rsidR="00D2701B" w:rsidRPr="000707B6" w:rsidRDefault="00D2701B" w:rsidP="008B389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07B6">
              <w:rPr>
                <w:rFonts w:ascii="Times New Roman" w:hAnsi="Times New Roman" w:cs="Times New Roman"/>
                <w:sz w:val="28"/>
                <w:szCs w:val="28"/>
              </w:rPr>
              <w:t>Наименование антикоррупционного органа</w:t>
            </w:r>
          </w:p>
        </w:tc>
        <w:tc>
          <w:tcPr>
            <w:tcW w:w="3075" w:type="pct"/>
          </w:tcPr>
          <w:p w:rsidR="00D2701B" w:rsidRPr="000707B6" w:rsidRDefault="00843CED" w:rsidP="008B389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07B6">
              <w:rPr>
                <w:rFonts w:ascii="Times New Roman" w:hAnsi="Times New Roman" w:cs="Times New Roman"/>
                <w:sz w:val="28"/>
                <w:szCs w:val="28"/>
              </w:rPr>
              <w:t>Управление</w:t>
            </w:r>
            <w:r w:rsidR="00D2701B" w:rsidRPr="000707B6">
              <w:rPr>
                <w:rFonts w:ascii="Times New Roman" w:hAnsi="Times New Roman" w:cs="Times New Roman"/>
                <w:sz w:val="28"/>
                <w:szCs w:val="28"/>
              </w:rPr>
              <w:t xml:space="preserve"> по профилактике коррупционных и иных правонарушений Чукотского автономного округа</w:t>
            </w:r>
            <w:r w:rsidR="008B389B" w:rsidRPr="000707B6">
              <w:rPr>
                <w:rFonts w:ascii="Times New Roman" w:hAnsi="Times New Roman" w:cs="Times New Roman"/>
                <w:sz w:val="28"/>
                <w:szCs w:val="28"/>
              </w:rPr>
              <w:t xml:space="preserve"> (далее – Управление)</w:t>
            </w:r>
          </w:p>
        </w:tc>
      </w:tr>
      <w:tr w:rsidR="00387BF7" w:rsidRPr="000707B6" w:rsidTr="008B389B">
        <w:tc>
          <w:tcPr>
            <w:tcW w:w="1925" w:type="pct"/>
          </w:tcPr>
          <w:p w:rsidR="00D2701B" w:rsidRPr="000707B6" w:rsidRDefault="00D2701B" w:rsidP="00D2701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07B6">
              <w:rPr>
                <w:rFonts w:ascii="Times New Roman" w:hAnsi="Times New Roman" w:cs="Times New Roman"/>
                <w:sz w:val="28"/>
                <w:szCs w:val="28"/>
              </w:rPr>
              <w:t>Ф.И.О. руководителя антикоррупционного органа</w:t>
            </w:r>
          </w:p>
        </w:tc>
        <w:tc>
          <w:tcPr>
            <w:tcW w:w="3075" w:type="pct"/>
          </w:tcPr>
          <w:p w:rsidR="00D2701B" w:rsidRPr="000707B6" w:rsidRDefault="00472FD3" w:rsidP="002C282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707B6">
              <w:rPr>
                <w:rFonts w:ascii="Times New Roman" w:hAnsi="Times New Roman" w:cs="Times New Roman"/>
                <w:sz w:val="28"/>
                <w:szCs w:val="28"/>
              </w:rPr>
              <w:t>Павлюкевич</w:t>
            </w:r>
            <w:proofErr w:type="spellEnd"/>
            <w:r w:rsidRPr="000707B6">
              <w:rPr>
                <w:rFonts w:ascii="Times New Roman" w:hAnsi="Times New Roman" w:cs="Times New Roman"/>
                <w:sz w:val="28"/>
                <w:szCs w:val="28"/>
              </w:rPr>
              <w:t xml:space="preserve"> Елена Михайловна</w:t>
            </w:r>
            <w:r w:rsidR="00297988" w:rsidRPr="000707B6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="00355C45" w:rsidRPr="000707B6">
              <w:rPr>
                <w:rFonts w:ascii="Times New Roman" w:hAnsi="Times New Roman" w:cs="Times New Roman"/>
                <w:sz w:val="28"/>
                <w:szCs w:val="28"/>
              </w:rPr>
              <w:t xml:space="preserve"> заместитель Руководителя Аппарата</w:t>
            </w:r>
            <w:r w:rsidRPr="000707B6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3227AF" w:rsidRPr="000707B6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D2701B" w:rsidRPr="000707B6">
              <w:rPr>
                <w:rFonts w:ascii="Times New Roman" w:hAnsi="Times New Roman" w:cs="Times New Roman"/>
                <w:sz w:val="28"/>
                <w:szCs w:val="28"/>
              </w:rPr>
              <w:t>ачальник Управления по профилактике коррупционных и иных правонарушений Чукотского автономного округа</w:t>
            </w:r>
          </w:p>
        </w:tc>
      </w:tr>
      <w:tr w:rsidR="00931CEF" w:rsidRPr="000707B6" w:rsidTr="008B389B">
        <w:tc>
          <w:tcPr>
            <w:tcW w:w="1925" w:type="pct"/>
          </w:tcPr>
          <w:p w:rsidR="00D2701B" w:rsidRPr="000707B6" w:rsidRDefault="00D2701B" w:rsidP="00D2701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07B6">
              <w:rPr>
                <w:rFonts w:ascii="Times New Roman" w:hAnsi="Times New Roman" w:cs="Times New Roman"/>
                <w:sz w:val="28"/>
                <w:szCs w:val="28"/>
              </w:rPr>
              <w:t>Численность антикоррупционного органа (штатная/фактическая)</w:t>
            </w:r>
          </w:p>
        </w:tc>
        <w:tc>
          <w:tcPr>
            <w:tcW w:w="3075" w:type="pct"/>
          </w:tcPr>
          <w:p w:rsidR="00D2701B" w:rsidRPr="000707B6" w:rsidRDefault="00D2701B" w:rsidP="00744C1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07B6">
              <w:rPr>
                <w:rFonts w:ascii="Times New Roman" w:hAnsi="Times New Roman" w:cs="Times New Roman"/>
                <w:sz w:val="28"/>
                <w:szCs w:val="28"/>
              </w:rPr>
              <w:t>6/</w:t>
            </w:r>
            <w:r w:rsidR="002C2822" w:rsidRPr="000707B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8B44A0" w:rsidRPr="000707B6" w:rsidRDefault="008B44A0" w:rsidP="00931CE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2701B" w:rsidRPr="000707B6" w:rsidRDefault="00D2701B" w:rsidP="00D2701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2701B" w:rsidRPr="000707B6" w:rsidRDefault="00D2701B" w:rsidP="00DF59DB">
      <w:pPr>
        <w:pStyle w:val="1"/>
        <w:ind w:left="0" w:firstLine="0"/>
        <w:rPr>
          <w:rFonts w:cs="Times New Roman"/>
        </w:rPr>
      </w:pPr>
      <w:r w:rsidRPr="000707B6">
        <w:rPr>
          <w:rFonts w:cs="Times New Roman"/>
        </w:rPr>
        <w:t>Взаимодействие с высшим должностным лицом (руководителем высшего исполнительного органа государственной власти) субъекта Российской Федерации</w:t>
      </w:r>
    </w:p>
    <w:p w:rsidR="003227AF" w:rsidRPr="000707B6" w:rsidRDefault="003227AF" w:rsidP="003227AF">
      <w:pPr>
        <w:pStyle w:val="a4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794"/>
        <w:gridCol w:w="6060"/>
      </w:tblGrid>
      <w:tr w:rsidR="00387BF7" w:rsidRPr="000707B6" w:rsidTr="008B389B">
        <w:tc>
          <w:tcPr>
            <w:tcW w:w="1925" w:type="pct"/>
          </w:tcPr>
          <w:p w:rsidR="00D2701B" w:rsidRPr="000707B6" w:rsidRDefault="00D2701B" w:rsidP="00D270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07B6">
              <w:rPr>
                <w:rFonts w:ascii="Times New Roman" w:hAnsi="Times New Roman" w:cs="Times New Roman"/>
                <w:sz w:val="28"/>
                <w:szCs w:val="28"/>
              </w:rPr>
              <w:t>Количество рабочих встреч руководителя антикоррупционного органа с высшим должностным лицом субъекта (с указанием даты)</w:t>
            </w:r>
          </w:p>
        </w:tc>
        <w:tc>
          <w:tcPr>
            <w:tcW w:w="3075" w:type="pct"/>
          </w:tcPr>
          <w:p w:rsidR="00C53ED6" w:rsidRDefault="00C53ED6" w:rsidP="003B24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отчетном периоде проведено 2 </w:t>
            </w:r>
            <w:r w:rsidR="00891A71">
              <w:rPr>
                <w:rFonts w:ascii="Times New Roman" w:hAnsi="Times New Roman" w:cs="Times New Roman"/>
                <w:sz w:val="28"/>
                <w:szCs w:val="28"/>
              </w:rPr>
              <w:t xml:space="preserve">(две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бочие встречи с Губернатором Чукотского автономного округа</w:t>
            </w:r>
            <w:r w:rsidR="009F682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943A29" w:rsidRDefault="0080107D" w:rsidP="003B24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07B6">
              <w:rPr>
                <w:rFonts w:ascii="Times New Roman" w:hAnsi="Times New Roman" w:cs="Times New Roman"/>
                <w:sz w:val="28"/>
                <w:szCs w:val="28"/>
              </w:rPr>
              <w:t>28.01.2022</w:t>
            </w:r>
          </w:p>
          <w:p w:rsidR="003D611B" w:rsidRPr="000707B6" w:rsidRDefault="00943A29" w:rsidP="003B24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о </w:t>
            </w:r>
            <w:r w:rsidR="0080107D" w:rsidRPr="000707B6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ам </w:t>
            </w:r>
            <w:r w:rsidR="003B246A" w:rsidRPr="000707B6">
              <w:rPr>
                <w:rFonts w:ascii="Times New Roman" w:hAnsi="Times New Roman" w:cs="Times New Roman"/>
                <w:sz w:val="28"/>
                <w:szCs w:val="28"/>
              </w:rPr>
              <w:t>антикоррупционных проверок в отношении лиц, замещающих муниципальные должности</w:t>
            </w:r>
            <w:r w:rsidR="00C72259" w:rsidRPr="000707B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483BCF" w:rsidRPr="000707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65B57" w:rsidRDefault="00943A29" w:rsidP="00D72D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3B246A" w:rsidRPr="000707B6">
              <w:rPr>
                <w:rFonts w:ascii="Times New Roman" w:hAnsi="Times New Roman" w:cs="Times New Roman"/>
                <w:sz w:val="28"/>
                <w:szCs w:val="28"/>
              </w:rPr>
              <w:t>по согласовани</w:t>
            </w:r>
            <w:r w:rsidR="00C701AB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="003B246A" w:rsidRPr="000707B6">
              <w:rPr>
                <w:rFonts w:ascii="Times New Roman" w:hAnsi="Times New Roman" w:cs="Times New Roman"/>
                <w:sz w:val="28"/>
                <w:szCs w:val="28"/>
              </w:rPr>
              <w:t xml:space="preserve"> заключени</w:t>
            </w:r>
            <w:r w:rsidR="0080107D" w:rsidRPr="000707B6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3B246A" w:rsidRPr="000707B6">
              <w:rPr>
                <w:rFonts w:ascii="Times New Roman" w:hAnsi="Times New Roman" w:cs="Times New Roman"/>
                <w:sz w:val="28"/>
                <w:szCs w:val="28"/>
              </w:rPr>
              <w:t xml:space="preserve"> об участии на безвозмездной </w:t>
            </w:r>
            <w:r w:rsidR="009A2564">
              <w:rPr>
                <w:rFonts w:ascii="Times New Roman" w:hAnsi="Times New Roman" w:cs="Times New Roman"/>
                <w:sz w:val="28"/>
                <w:szCs w:val="28"/>
              </w:rPr>
              <w:t xml:space="preserve">основе </w:t>
            </w:r>
            <w:r w:rsidR="003B246A" w:rsidRPr="000707B6">
              <w:rPr>
                <w:rFonts w:ascii="Times New Roman" w:hAnsi="Times New Roman" w:cs="Times New Roman"/>
                <w:sz w:val="28"/>
                <w:szCs w:val="28"/>
              </w:rPr>
              <w:t>в управлении неком</w:t>
            </w:r>
            <w:r w:rsidR="009902B5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3B246A" w:rsidRPr="000707B6">
              <w:rPr>
                <w:rFonts w:ascii="Times New Roman" w:hAnsi="Times New Roman" w:cs="Times New Roman"/>
                <w:sz w:val="28"/>
                <w:szCs w:val="28"/>
              </w:rPr>
              <w:t>ерческ</w:t>
            </w:r>
            <w:r w:rsidR="0080107D" w:rsidRPr="000707B6"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="003B246A" w:rsidRPr="000707B6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</w:t>
            </w:r>
            <w:r w:rsidR="0080107D" w:rsidRPr="000707B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3B246A" w:rsidRPr="000707B6">
              <w:rPr>
                <w:rFonts w:ascii="Times New Roman" w:hAnsi="Times New Roman" w:cs="Times New Roman"/>
                <w:sz w:val="28"/>
                <w:szCs w:val="28"/>
              </w:rPr>
              <w:t>й глав</w:t>
            </w:r>
            <w:r w:rsidR="0080107D" w:rsidRPr="000707B6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3B246A" w:rsidRPr="000707B6">
              <w:rPr>
                <w:rFonts w:ascii="Times New Roman" w:hAnsi="Times New Roman" w:cs="Times New Roman"/>
                <w:sz w:val="28"/>
                <w:szCs w:val="28"/>
              </w:rPr>
              <w:t xml:space="preserve"> городск</w:t>
            </w:r>
            <w:r w:rsidR="0080107D" w:rsidRPr="000707B6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="003B246A" w:rsidRPr="000707B6">
              <w:rPr>
                <w:rFonts w:ascii="Times New Roman" w:hAnsi="Times New Roman" w:cs="Times New Roman"/>
                <w:sz w:val="28"/>
                <w:szCs w:val="28"/>
              </w:rPr>
              <w:t xml:space="preserve"> округ</w:t>
            </w:r>
            <w:r w:rsidR="0080107D" w:rsidRPr="000707B6"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  <w:proofErr w:type="spellStart"/>
            <w:r w:rsidR="0080107D" w:rsidRPr="000707B6">
              <w:rPr>
                <w:rFonts w:ascii="Times New Roman" w:hAnsi="Times New Roman" w:cs="Times New Roman"/>
                <w:sz w:val="28"/>
                <w:szCs w:val="28"/>
              </w:rPr>
              <w:t>Певек</w:t>
            </w:r>
            <w:proofErr w:type="spellEnd"/>
            <w:r w:rsidR="00C701A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902B5" w:rsidRDefault="00C701AB" w:rsidP="00D72D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1.2022</w:t>
            </w:r>
          </w:p>
          <w:p w:rsidR="00511E97" w:rsidRDefault="00C701AB" w:rsidP="00D72D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утверждения плана проведения заседаний Комиссии по </w:t>
            </w:r>
            <w:r w:rsidR="00511E97">
              <w:rPr>
                <w:rFonts w:ascii="Times New Roman" w:hAnsi="Times New Roman" w:cs="Times New Roman"/>
                <w:sz w:val="28"/>
                <w:szCs w:val="28"/>
              </w:rPr>
              <w:t>координации работы по противодействию коррупции в Чукотском автономном округе на 2022 год;</w:t>
            </w:r>
          </w:p>
          <w:p w:rsidR="00C701AB" w:rsidRPr="000707B6" w:rsidRDefault="00511E97" w:rsidP="00D72D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оведени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неочередного</w:t>
            </w:r>
            <w:r w:rsidR="00C701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седания</w:t>
            </w:r>
            <w:r w:rsidR="00C53E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53ED6">
              <w:rPr>
                <w:rFonts w:ascii="Times New Roman" w:hAnsi="Times New Roman" w:cs="Times New Roman"/>
                <w:sz w:val="28"/>
                <w:szCs w:val="28"/>
              </w:rPr>
              <w:t>Комиссии по координации работы по противодействию коррупции в Чукотском автономном округе</w:t>
            </w:r>
            <w:r w:rsidR="00C53E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87BF7" w:rsidRPr="000707B6" w:rsidTr="008B389B">
        <w:tc>
          <w:tcPr>
            <w:tcW w:w="1925" w:type="pct"/>
          </w:tcPr>
          <w:p w:rsidR="00D2701B" w:rsidRPr="000707B6" w:rsidRDefault="001B6A37" w:rsidP="00D270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07B6">
              <w:rPr>
                <w:rFonts w:ascii="Times New Roman" w:hAnsi="Times New Roman" w:cs="Times New Roman"/>
                <w:sz w:val="28"/>
                <w:szCs w:val="28"/>
              </w:rPr>
              <w:t>Количество докладов высшему должностному лицу субъекта (тематика)</w:t>
            </w:r>
          </w:p>
        </w:tc>
        <w:tc>
          <w:tcPr>
            <w:tcW w:w="3075" w:type="pct"/>
          </w:tcPr>
          <w:p w:rsidR="006972D9" w:rsidRDefault="00891A71" w:rsidP="00483B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январе текущего года Губернатор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укотского автономного округа</w:t>
            </w:r>
            <w:r w:rsidRPr="000707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лено 3 (три) </w:t>
            </w:r>
            <w:r w:rsidR="0080107D" w:rsidRPr="000707B6">
              <w:rPr>
                <w:rFonts w:ascii="Times New Roman" w:hAnsi="Times New Roman" w:cs="Times New Roman"/>
                <w:sz w:val="28"/>
                <w:szCs w:val="28"/>
              </w:rPr>
              <w:t>доклада</w:t>
            </w:r>
            <w:r w:rsidR="006972D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972D9" w:rsidRDefault="006972D9" w:rsidP="00483B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о результатах проверки достоверности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ноты сведений о доходах, расходах, об имуществе и обязательствах имущественного характера, проведенной в отношении депутата Совета депутатов городского округа Анадырь Петухова О.В.;</w:t>
            </w:r>
          </w:p>
          <w:p w:rsidR="006972D9" w:rsidRDefault="006972D9" w:rsidP="006972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0107D" w:rsidRPr="000707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результатах проверки достоверности и полноты сведений о доходах, расходах, об имуществе и обязательствах имущественного характера, проведенной в отношении депутата Совета депутат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илиб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</w:t>
            </w:r>
            <w:r w:rsidR="00520A01">
              <w:rPr>
                <w:rFonts w:ascii="Times New Roman" w:hAnsi="Times New Roman" w:cs="Times New Roman"/>
                <w:sz w:val="28"/>
                <w:szCs w:val="28"/>
              </w:rPr>
              <w:t xml:space="preserve"> район Крыловой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Г.;</w:t>
            </w:r>
          </w:p>
          <w:p w:rsidR="003D40DD" w:rsidRPr="000707B6" w:rsidRDefault="003F581C" w:rsidP="003154BA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 реализации Национального плана противодействия коррупции на 2021-2024 годы в части</w:t>
            </w:r>
            <w:r w:rsidR="003154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154BA" w:rsidRPr="00B775E3">
              <w:rPr>
                <w:rFonts w:ascii="Times New Roman" w:hAnsi="Times New Roman" w:cs="Times New Roman"/>
                <w:sz w:val="28"/>
                <w:szCs w:val="28"/>
              </w:rPr>
              <w:t>проведени</w:t>
            </w:r>
            <w:r w:rsidR="003154BA" w:rsidRPr="003154BA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3154BA" w:rsidRPr="00B775E3">
              <w:rPr>
                <w:rFonts w:ascii="Times New Roman" w:hAnsi="Times New Roman" w:cs="Times New Roman"/>
                <w:sz w:val="28"/>
                <w:szCs w:val="28"/>
              </w:rPr>
              <w:t xml:space="preserve"> ежегодн</w:t>
            </w:r>
            <w:r w:rsidR="003154BA" w:rsidRPr="003154BA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="003154BA" w:rsidRPr="00B775E3">
              <w:rPr>
                <w:rFonts w:ascii="Times New Roman" w:hAnsi="Times New Roman" w:cs="Times New Roman"/>
                <w:sz w:val="28"/>
                <w:szCs w:val="28"/>
              </w:rPr>
              <w:t xml:space="preserve"> социологическ</w:t>
            </w:r>
            <w:r w:rsidR="003154BA" w:rsidRPr="003154BA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="003154BA" w:rsidRPr="00B775E3">
              <w:rPr>
                <w:rFonts w:ascii="Times New Roman" w:hAnsi="Times New Roman" w:cs="Times New Roman"/>
                <w:sz w:val="28"/>
                <w:szCs w:val="28"/>
              </w:rPr>
              <w:t xml:space="preserve"> исследовани</w:t>
            </w:r>
            <w:r w:rsidR="003154BA" w:rsidRPr="003154BA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3154BA" w:rsidRPr="00B775E3">
              <w:rPr>
                <w:rFonts w:ascii="Times New Roman" w:hAnsi="Times New Roman" w:cs="Times New Roman"/>
                <w:sz w:val="28"/>
                <w:szCs w:val="28"/>
              </w:rPr>
              <w:t xml:space="preserve"> в целях оценки уровня коррупции в </w:t>
            </w:r>
            <w:r w:rsidR="003154BA" w:rsidRPr="003154BA">
              <w:rPr>
                <w:rFonts w:ascii="Times New Roman" w:hAnsi="Times New Roman" w:cs="Times New Roman"/>
                <w:sz w:val="28"/>
                <w:szCs w:val="28"/>
              </w:rPr>
              <w:t>Чукотском автономном округе в 2021 году</w:t>
            </w:r>
            <w:r w:rsidR="003154B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D2701B" w:rsidRPr="000707B6" w:rsidRDefault="00D2701B" w:rsidP="00D270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6A37" w:rsidRPr="000707B6" w:rsidRDefault="00B848CF" w:rsidP="00DF59DB">
      <w:pPr>
        <w:pStyle w:val="1"/>
        <w:ind w:left="0" w:firstLine="0"/>
        <w:rPr>
          <w:rFonts w:cs="Times New Roman"/>
        </w:rPr>
      </w:pPr>
      <w:r w:rsidRPr="000707B6">
        <w:rPr>
          <w:rFonts w:cs="Times New Roman"/>
        </w:rPr>
        <w:t xml:space="preserve">Деятельность </w:t>
      </w:r>
      <w:r w:rsidR="001B6A37" w:rsidRPr="000707B6">
        <w:rPr>
          <w:rFonts w:cs="Times New Roman"/>
        </w:rPr>
        <w:t>антикоррупционного органа</w:t>
      </w:r>
    </w:p>
    <w:p w:rsidR="003227AF" w:rsidRPr="000707B6" w:rsidRDefault="003227AF" w:rsidP="003227AF">
      <w:pPr>
        <w:pStyle w:val="a4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794"/>
        <w:gridCol w:w="6060"/>
      </w:tblGrid>
      <w:tr w:rsidR="00387BF7" w:rsidRPr="000707B6" w:rsidTr="0034026F">
        <w:tc>
          <w:tcPr>
            <w:tcW w:w="1925" w:type="pct"/>
          </w:tcPr>
          <w:p w:rsidR="001B6A37" w:rsidRPr="000707B6" w:rsidRDefault="001B6A37" w:rsidP="001B6A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07B6">
              <w:rPr>
                <w:rFonts w:ascii="Times New Roman" w:hAnsi="Times New Roman" w:cs="Times New Roman"/>
                <w:sz w:val="28"/>
                <w:szCs w:val="28"/>
              </w:rPr>
              <w:t>Сведения о про</w:t>
            </w:r>
            <w:r w:rsidR="007E696F" w:rsidRPr="000707B6">
              <w:rPr>
                <w:rFonts w:ascii="Times New Roman" w:hAnsi="Times New Roman" w:cs="Times New Roman"/>
                <w:sz w:val="28"/>
                <w:szCs w:val="28"/>
              </w:rPr>
              <w:t>верках (мониторинге) организации</w:t>
            </w:r>
            <w:r w:rsidRPr="000707B6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 по профилактике коррупционных и иных правонарушений в органах исполнительной власти субъектах Российской Федерации и местного самоуправления, подведомственных организациях и учреждениях, иных организациях с участием, а также об иных проведенных разъяснительных мероприятиях с указанными органами (организациями)</w:t>
            </w:r>
          </w:p>
        </w:tc>
        <w:tc>
          <w:tcPr>
            <w:tcW w:w="3075" w:type="pct"/>
          </w:tcPr>
          <w:p w:rsidR="00650AD9" w:rsidRDefault="007B2D0E" w:rsidP="00650A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50AD9">
              <w:rPr>
                <w:rFonts w:ascii="Times New Roman" w:hAnsi="Times New Roman" w:cs="Times New Roman"/>
                <w:sz w:val="28"/>
                <w:szCs w:val="28"/>
              </w:rPr>
              <w:t xml:space="preserve">- В соответствии с </w:t>
            </w:r>
            <w:r w:rsidR="00650AD9" w:rsidRPr="00650AD9"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  <w:r w:rsidRPr="00650AD9">
              <w:rPr>
                <w:rFonts w:ascii="Times New Roman" w:hAnsi="Times New Roman" w:cs="Times New Roman"/>
                <w:sz w:val="28"/>
                <w:szCs w:val="28"/>
              </w:rPr>
              <w:t xml:space="preserve">ным </w:t>
            </w:r>
            <w:r w:rsidR="00650AD9" w:rsidRPr="00650AD9">
              <w:rPr>
                <w:rFonts w:ascii="Times New Roman" w:hAnsi="Times New Roman" w:cs="Times New Roman"/>
                <w:sz w:val="28"/>
                <w:szCs w:val="28"/>
              </w:rPr>
              <w:t xml:space="preserve">Губернатором Чукотского автономного округа планом </w:t>
            </w:r>
            <w:r w:rsidR="00650AD9" w:rsidRPr="006476C0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я контроля за соблюдением законодательства Российской Федерации о противодействии коррупции в </w:t>
            </w:r>
            <w:r w:rsidR="00650AD9" w:rsidRPr="00FE0733">
              <w:rPr>
                <w:rFonts w:ascii="Times New Roman" w:hAnsi="Times New Roman" w:cs="Times New Roman"/>
                <w:sz w:val="28"/>
                <w:szCs w:val="28"/>
              </w:rPr>
              <w:t>государственных учреждениях и государственных предприятиях, находящихся в ведомственном подчинении исполнительных органов</w:t>
            </w:r>
            <w:r w:rsidR="00650AD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650AD9" w:rsidRPr="00FE0733">
              <w:rPr>
                <w:rFonts w:ascii="Times New Roman" w:hAnsi="Times New Roman" w:cs="Times New Roman"/>
                <w:sz w:val="28"/>
                <w:szCs w:val="28"/>
              </w:rPr>
              <w:t>некоммерчески</w:t>
            </w:r>
            <w:r w:rsidR="00650AD9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650AD9" w:rsidRPr="00FE0733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</w:t>
            </w:r>
            <w:r w:rsidR="00650AD9">
              <w:rPr>
                <w:rFonts w:ascii="Times New Roman" w:hAnsi="Times New Roman" w:cs="Times New Roman"/>
                <w:sz w:val="28"/>
                <w:szCs w:val="28"/>
              </w:rPr>
              <w:t>ях</w:t>
            </w:r>
            <w:r w:rsidR="00650AD9" w:rsidRPr="00FE0733">
              <w:rPr>
                <w:rFonts w:ascii="Times New Roman" w:hAnsi="Times New Roman" w:cs="Times New Roman"/>
                <w:sz w:val="28"/>
                <w:szCs w:val="28"/>
              </w:rPr>
              <w:t xml:space="preserve"> Чукотского автономного округа, учредителем которых выступает Чукотский автономный округ в лице исполнительного органа, определяемого Правительством Чукотского автономного округа </w:t>
            </w:r>
            <w:r w:rsidR="00650AD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650AD9" w:rsidRPr="006476C0">
              <w:rPr>
                <w:rFonts w:ascii="Times New Roman" w:hAnsi="Times New Roman" w:cs="Times New Roman"/>
                <w:sz w:val="28"/>
                <w:szCs w:val="28"/>
              </w:rPr>
              <w:t xml:space="preserve"> реализацией мер по профилактике коррупционных правонарушений</w:t>
            </w:r>
            <w:r w:rsidR="00650AD9">
              <w:rPr>
                <w:rFonts w:ascii="Times New Roman" w:hAnsi="Times New Roman" w:cs="Times New Roman"/>
                <w:sz w:val="28"/>
                <w:szCs w:val="28"/>
              </w:rPr>
              <w:t xml:space="preserve"> в 2022</w:t>
            </w:r>
            <w:proofErr w:type="gramEnd"/>
            <w:r w:rsidR="00650AD9">
              <w:rPr>
                <w:rFonts w:ascii="Times New Roman" w:hAnsi="Times New Roman" w:cs="Times New Roman"/>
                <w:sz w:val="28"/>
                <w:szCs w:val="28"/>
              </w:rPr>
              <w:t xml:space="preserve"> году</w:t>
            </w:r>
            <w:r w:rsidR="00DB264A">
              <w:rPr>
                <w:rFonts w:ascii="Times New Roman" w:hAnsi="Times New Roman" w:cs="Times New Roman"/>
                <w:sz w:val="28"/>
                <w:szCs w:val="28"/>
              </w:rPr>
              <w:t xml:space="preserve"> осуществлен контроль деятельности в</w:t>
            </w:r>
            <w:r w:rsidR="006F41D8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ях подведомственных Аппарату Губернатора и Правительства Чукотского автономного округа</w:t>
            </w:r>
            <w:r w:rsidR="00DB264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B264A" w:rsidRDefault="006F41D8" w:rsidP="00650AD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с 17.01.11 по 21.01.2022 - </w:t>
            </w:r>
            <w:r w:rsidR="00DB264A">
              <w:rPr>
                <w:rFonts w:ascii="Times New Roman" w:hAnsi="Times New Roman" w:cs="Times New Roman"/>
                <w:sz w:val="26"/>
                <w:szCs w:val="26"/>
              </w:rPr>
              <w:t>Государственное казенное учреждение «Государственный архив Чукотского автономного округа»</w:t>
            </w:r>
            <w:r w:rsidR="00E15FFC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6F41D8" w:rsidRDefault="00E15FFC" w:rsidP="00650A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с 24.01.2022 по 28.01.2022 года - </w:t>
            </w:r>
            <w:r w:rsidR="006F41D8">
              <w:rPr>
                <w:rFonts w:ascii="Times New Roman" w:hAnsi="Times New Roman" w:cs="Times New Roman"/>
                <w:sz w:val="26"/>
                <w:szCs w:val="26"/>
              </w:rPr>
              <w:t xml:space="preserve">Автономное учреждение Чукотского автономного округа «Управление технического обеспечения и </w:t>
            </w:r>
            <w:r w:rsidR="006F41D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эксплуатации имущества Чукотского автономного округа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7B5066" w:rsidRPr="00A960E2" w:rsidRDefault="007B5066" w:rsidP="007B5066">
            <w:pPr>
              <w:pStyle w:val="ConsPlusNormal"/>
              <w:jc w:val="both"/>
            </w:pPr>
            <w:r>
              <w:t xml:space="preserve">- </w:t>
            </w:r>
            <w:r w:rsidRPr="00A960E2">
              <w:t>Мониторинг исполнения соответствующих пунктов Программы профилактики и противодействия коррупции в Чукотском автономном округе на 2021-202</w:t>
            </w:r>
            <w:r>
              <w:t>4</w:t>
            </w:r>
            <w:r w:rsidRPr="00A960E2">
              <w:t xml:space="preserve"> годы и реализации мер по противодействию коррупции в исполнительных органах государственной власти и органах местного самоуправления Чукотского автономного округа в части их касающейся </w:t>
            </w:r>
            <w:r w:rsidR="00FC5F53">
              <w:t>в четвертом квартале</w:t>
            </w:r>
            <w:r w:rsidRPr="00A960E2">
              <w:t xml:space="preserve"> 2021 год</w:t>
            </w:r>
            <w:r w:rsidR="00FC5F53">
              <w:t>а</w:t>
            </w:r>
            <w:r w:rsidR="009F682F">
              <w:t>.</w:t>
            </w:r>
          </w:p>
          <w:p w:rsidR="007B5066" w:rsidRDefault="007B5066" w:rsidP="007B5066">
            <w:pPr>
              <w:pStyle w:val="ConsPlusNormal"/>
              <w:jc w:val="both"/>
            </w:pPr>
            <w:r>
              <w:t xml:space="preserve">- </w:t>
            </w:r>
            <w:proofErr w:type="gramStart"/>
            <w:r w:rsidRPr="00A960E2">
              <w:t>Контроль за</w:t>
            </w:r>
            <w:proofErr w:type="gramEnd"/>
            <w:r w:rsidRPr="00A960E2">
              <w:t xml:space="preserve"> реализацией мер по противодействию коррупции в органах государственной власти и органах местного самоуправления Чукотского автономного окру</w:t>
            </w:r>
            <w:r w:rsidR="00937AD9">
              <w:t>га в</w:t>
            </w:r>
            <w:r w:rsidR="00FC5F53">
              <w:t xml:space="preserve"> четвертом квартале </w:t>
            </w:r>
            <w:r w:rsidR="00937AD9">
              <w:t>2021 год</w:t>
            </w:r>
            <w:r w:rsidR="00FC5F53">
              <w:t>а</w:t>
            </w:r>
            <w:r w:rsidR="009F682F">
              <w:t>.</w:t>
            </w:r>
          </w:p>
          <w:p w:rsidR="00C14A16" w:rsidRPr="00A960E2" w:rsidRDefault="00FC5F53" w:rsidP="00C14A16">
            <w:pPr>
              <w:pStyle w:val="ConsPlusNormal"/>
              <w:jc w:val="both"/>
            </w:pPr>
            <w:r>
              <w:t xml:space="preserve">- </w:t>
            </w:r>
            <w:r w:rsidR="00C14A16" w:rsidRPr="00A960E2">
              <w:t>Контроль исполнения соответствующих решений Комиссии по координации работы по противодействию коррупции в Чукотском автономном округе исполнительными органами государственной власти и органами местного самоуправления Чукотского автономного округа в соответствии с установленными сроками.</w:t>
            </w:r>
          </w:p>
          <w:p w:rsidR="00C14A16" w:rsidRPr="00A960E2" w:rsidRDefault="00C14A16" w:rsidP="00C14A16">
            <w:pPr>
              <w:pStyle w:val="ConsPlusNormal"/>
              <w:jc w:val="both"/>
            </w:pPr>
            <w:r w:rsidRPr="00A960E2">
              <w:t xml:space="preserve">- Мониторинг нормотворческой деятельности исполнительных органов государственной власти и органов местного самоуправления по вопросам противодействия коррупции в </w:t>
            </w:r>
            <w:r w:rsidR="003605EB">
              <w:t>четвертом</w:t>
            </w:r>
            <w:r w:rsidRPr="00A960E2">
              <w:t xml:space="preserve"> квартале 2021 года.</w:t>
            </w:r>
          </w:p>
          <w:p w:rsidR="00C14A16" w:rsidRPr="005B156F" w:rsidRDefault="00C14A16" w:rsidP="00C14A16">
            <w:pPr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960E2">
              <w:rPr>
                <w:rFonts w:ascii="Times New Roman" w:hAnsi="Times New Roman" w:cs="Times New Roman"/>
                <w:sz w:val="28"/>
                <w:szCs w:val="28"/>
              </w:rPr>
              <w:t>- Мониторинг размещения на официальных сайтах исполнительных органов государственной власти и органов местного самоуправления округа информации о деятельности комиссии по соблюдению требований к служебному поведению и урегулированию конфликта интересов, образованных в органах исполнительной власти Чукотского автономного округа и органах местного самоуправления в соответствии с требованиями приказа Министерства труда и социальной защиты Российской Федерации от 07.10.2013 №530н (в ред. приказа Министерства труда</w:t>
            </w:r>
            <w:proofErr w:type="gramEnd"/>
            <w:r w:rsidRPr="00A960E2">
              <w:rPr>
                <w:rFonts w:ascii="Times New Roman" w:hAnsi="Times New Roman" w:cs="Times New Roman"/>
                <w:sz w:val="28"/>
                <w:szCs w:val="28"/>
              </w:rPr>
              <w:t xml:space="preserve"> и социальной защиты Российской Федерации от 26.07.2018 № 490н)</w:t>
            </w:r>
            <w:r w:rsidR="003605EB">
              <w:rPr>
                <w:rFonts w:ascii="Times New Roman" w:hAnsi="Times New Roman" w:cs="Times New Roman"/>
                <w:sz w:val="28"/>
                <w:szCs w:val="28"/>
              </w:rPr>
              <w:t xml:space="preserve"> в четвертом квартале 2021 года;</w:t>
            </w:r>
          </w:p>
          <w:p w:rsidR="005B156F" w:rsidRDefault="00C14A16" w:rsidP="005B15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156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</w:t>
            </w:r>
            <w:r w:rsidR="005B156F" w:rsidRPr="005B156F">
              <w:rPr>
                <w:rFonts w:ascii="Times New Roman" w:hAnsi="Times New Roman" w:cs="Times New Roman"/>
                <w:sz w:val="28"/>
                <w:szCs w:val="28"/>
              </w:rPr>
              <w:t xml:space="preserve">Мониторинг </w:t>
            </w:r>
            <w:r w:rsidR="005B156F" w:rsidRPr="00223BE8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и </w:t>
            </w:r>
            <w:r w:rsidR="005578F7">
              <w:rPr>
                <w:rFonts w:ascii="Times New Roman" w:hAnsi="Times New Roman" w:cs="Times New Roman"/>
                <w:sz w:val="28"/>
                <w:szCs w:val="28"/>
              </w:rPr>
              <w:t xml:space="preserve">исполнительными органами власти и органами местного самоуправления </w:t>
            </w:r>
            <w:r w:rsidR="005578F7">
              <w:rPr>
                <w:rFonts w:ascii="Times New Roman" w:hAnsi="Times New Roman" w:cs="Times New Roman"/>
                <w:sz w:val="28"/>
                <w:szCs w:val="28"/>
              </w:rPr>
              <w:t>Чукотско</w:t>
            </w:r>
            <w:r w:rsidR="005578F7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="005578F7">
              <w:rPr>
                <w:rFonts w:ascii="Times New Roman" w:hAnsi="Times New Roman" w:cs="Times New Roman"/>
                <w:sz w:val="28"/>
                <w:szCs w:val="28"/>
              </w:rPr>
              <w:t xml:space="preserve"> автономно</w:t>
            </w:r>
            <w:r w:rsidR="005578F7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="005578F7">
              <w:rPr>
                <w:rFonts w:ascii="Times New Roman" w:hAnsi="Times New Roman" w:cs="Times New Roman"/>
                <w:sz w:val="28"/>
                <w:szCs w:val="28"/>
              </w:rPr>
              <w:t xml:space="preserve"> округ</w:t>
            </w:r>
            <w:r w:rsidR="005578F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5578F7" w:rsidRPr="00223B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77E44">
              <w:rPr>
                <w:rFonts w:ascii="Times New Roman" w:hAnsi="Times New Roman" w:cs="Times New Roman"/>
                <w:sz w:val="28"/>
                <w:szCs w:val="28"/>
              </w:rPr>
              <w:t>пункта 39 Н</w:t>
            </w:r>
            <w:r w:rsidR="00177E44" w:rsidRPr="00223BE8">
              <w:rPr>
                <w:rFonts w:ascii="Times New Roman" w:hAnsi="Times New Roman" w:cs="Times New Roman"/>
                <w:sz w:val="28"/>
                <w:szCs w:val="28"/>
              </w:rPr>
              <w:t xml:space="preserve">ационального плана противодействия коррупции на 2021-2024 годы </w:t>
            </w:r>
            <w:r w:rsidR="00177E44">
              <w:rPr>
                <w:rFonts w:ascii="Times New Roman" w:hAnsi="Times New Roman" w:cs="Times New Roman"/>
                <w:sz w:val="28"/>
                <w:szCs w:val="28"/>
              </w:rPr>
              <w:t xml:space="preserve">в части проведения </w:t>
            </w:r>
            <w:r w:rsidR="005B156F" w:rsidRPr="00223BE8">
              <w:rPr>
                <w:rFonts w:ascii="Times New Roman" w:hAnsi="Times New Roman" w:cs="Times New Roman"/>
                <w:sz w:val="28"/>
                <w:szCs w:val="28"/>
              </w:rPr>
              <w:t>мероприятий по профессиональному развитию в области противодействия коррупции в 2021 году</w:t>
            </w:r>
            <w:r w:rsidR="00224E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E221C" w:rsidRDefault="00177E44" w:rsidP="009E22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Мониторинг реализации </w:t>
            </w:r>
            <w:r w:rsidR="009E221C">
              <w:rPr>
                <w:rFonts w:ascii="Times New Roman" w:hAnsi="Times New Roman" w:cs="Times New Roman"/>
                <w:sz w:val="28"/>
                <w:szCs w:val="28"/>
              </w:rPr>
              <w:t>подпункта «б» пункта 35 Н</w:t>
            </w:r>
            <w:r w:rsidR="009E221C" w:rsidRPr="00223BE8">
              <w:rPr>
                <w:rFonts w:ascii="Times New Roman" w:hAnsi="Times New Roman" w:cs="Times New Roman"/>
                <w:sz w:val="28"/>
                <w:szCs w:val="28"/>
              </w:rPr>
              <w:t>ационального плана противодействия коррупции на 2021-2024 годы</w:t>
            </w:r>
            <w:r w:rsidR="009E22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D6315">
              <w:rPr>
                <w:rFonts w:ascii="Times New Roman" w:hAnsi="Times New Roman" w:cs="Times New Roman"/>
                <w:sz w:val="28"/>
                <w:szCs w:val="28"/>
              </w:rPr>
              <w:t xml:space="preserve">в части </w:t>
            </w:r>
            <w:r w:rsidR="009E221C">
              <w:rPr>
                <w:rFonts w:ascii="Times New Roman" w:hAnsi="Times New Roman" w:cs="Times New Roman"/>
                <w:sz w:val="28"/>
                <w:szCs w:val="28"/>
              </w:rPr>
              <w:t>проведения на территории Чукотского автономного округа конкурса на лучшую работу по теме, посвященной противодействию коррупции</w:t>
            </w:r>
            <w:r w:rsidR="00224E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D38B5" w:rsidRDefault="009D6315" w:rsidP="00CD38B5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CD38B5">
              <w:rPr>
                <w:rFonts w:ascii="Times New Roman" w:hAnsi="Times New Roman" w:cs="Times New Roman"/>
                <w:sz w:val="28"/>
                <w:szCs w:val="28"/>
              </w:rPr>
              <w:t>Контроль соблюдения гражданами, за</w:t>
            </w:r>
            <w:r w:rsidR="00224EE8">
              <w:rPr>
                <w:rFonts w:ascii="Times New Roman" w:hAnsi="Times New Roman" w:cs="Times New Roman"/>
                <w:sz w:val="28"/>
                <w:szCs w:val="28"/>
              </w:rPr>
              <w:t xml:space="preserve">мещавшими </w:t>
            </w:r>
            <w:r w:rsidR="005C0780" w:rsidRPr="005C0780">
              <w:rPr>
                <w:rFonts w:ascii="Times New Roman" w:hAnsi="Times New Roman" w:cs="Times New Roman"/>
                <w:sz w:val="28"/>
                <w:szCs w:val="28"/>
              </w:rPr>
              <w:t xml:space="preserve">должности </w:t>
            </w:r>
            <w:r w:rsidR="005C0780">
              <w:rPr>
                <w:rFonts w:ascii="Times New Roman" w:hAnsi="Times New Roman" w:cs="Times New Roman"/>
                <w:sz w:val="28"/>
                <w:szCs w:val="28"/>
              </w:rPr>
              <w:t>государственной гражданской службы Чукотского автономного округа,</w:t>
            </w:r>
            <w:r w:rsidR="005C07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C0780" w:rsidRPr="005C0780">
              <w:rPr>
                <w:rFonts w:ascii="Times New Roman" w:hAnsi="Times New Roman" w:cs="Times New Roman"/>
                <w:sz w:val="28"/>
                <w:szCs w:val="28"/>
              </w:rPr>
              <w:t>отвечающие критериям, указанным в статье 12 Федерального закона «О противодействии коррупции»</w:t>
            </w:r>
            <w:r w:rsidR="005C0780" w:rsidRPr="005C078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 w:rsidR="00CD38B5" w:rsidRPr="005C0780">
              <w:rPr>
                <w:rFonts w:ascii="Times New Roman" w:hAnsi="Times New Roman" w:cs="Times New Roman"/>
                <w:sz w:val="28"/>
                <w:szCs w:val="28"/>
              </w:rPr>
              <w:t>уволившихся</w:t>
            </w:r>
            <w:proofErr w:type="gramEnd"/>
            <w:r w:rsidR="00CD38B5" w:rsidRPr="005C0780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 w:rsidR="005C0780" w:rsidRPr="005C0780">
              <w:rPr>
                <w:rFonts w:ascii="Times New Roman" w:hAnsi="Times New Roman" w:cs="Times New Roman"/>
                <w:sz w:val="28"/>
                <w:szCs w:val="28"/>
              </w:rPr>
              <w:t xml:space="preserve">четвертом </w:t>
            </w:r>
            <w:r w:rsidR="00CD38B5" w:rsidRPr="005C0780">
              <w:rPr>
                <w:rFonts w:ascii="Times New Roman" w:hAnsi="Times New Roman" w:cs="Times New Roman"/>
                <w:sz w:val="28"/>
                <w:szCs w:val="28"/>
              </w:rPr>
              <w:t>квартале 2021 года</w:t>
            </w:r>
            <w:r w:rsidR="00224E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A68DD" w:rsidRPr="00CA68DD" w:rsidRDefault="00CA68DD" w:rsidP="00CA68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Мониторинг организации работы </w:t>
            </w:r>
            <w:r w:rsidR="00F87CE2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CA68DD">
              <w:rPr>
                <w:rFonts w:ascii="Times New Roman" w:hAnsi="Times New Roman" w:cs="Times New Roman"/>
                <w:sz w:val="28"/>
                <w:szCs w:val="28"/>
              </w:rPr>
              <w:t xml:space="preserve">омиссии по соблюдению требований к служебному поведению и урегулированию </w:t>
            </w:r>
            <w:proofErr w:type="gramStart"/>
            <w:r w:rsidRPr="00CA68DD">
              <w:rPr>
                <w:rFonts w:ascii="Times New Roman" w:hAnsi="Times New Roman" w:cs="Times New Roman"/>
                <w:sz w:val="28"/>
                <w:szCs w:val="28"/>
              </w:rPr>
              <w:t>конфликта интересов государственных гражданских служащих исполнительных органов государственной власти Чукотского автономного округа</w:t>
            </w:r>
            <w:proofErr w:type="gramEnd"/>
            <w:r w:rsidRPr="00CA68DD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 w:rsidR="00F87CE2">
              <w:rPr>
                <w:rFonts w:ascii="Times New Roman" w:hAnsi="Times New Roman" w:cs="Times New Roman"/>
                <w:sz w:val="28"/>
                <w:szCs w:val="28"/>
              </w:rPr>
              <w:t>четвертом к</w:t>
            </w:r>
            <w:r w:rsidRPr="00CA68DD">
              <w:rPr>
                <w:rFonts w:ascii="Times New Roman" w:hAnsi="Times New Roman" w:cs="Times New Roman"/>
                <w:sz w:val="28"/>
                <w:szCs w:val="28"/>
              </w:rPr>
              <w:t>вартале 2021 года</w:t>
            </w:r>
            <w:r w:rsidR="00F87CE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20A01" w:rsidRPr="000707B6" w:rsidRDefault="00424E32" w:rsidP="00520A01">
            <w:pPr>
              <w:pStyle w:val="1"/>
              <w:numPr>
                <w:ilvl w:val="0"/>
                <w:numId w:val="0"/>
              </w:numPr>
              <w:jc w:val="both"/>
              <w:outlineLvl w:val="0"/>
              <w:rPr>
                <w:rFonts w:cs="Times New Roman"/>
              </w:rPr>
            </w:pPr>
            <w:r>
              <w:rPr>
                <w:rFonts w:cs="Times New Roman"/>
                <w:b w:val="0"/>
              </w:rPr>
              <w:t xml:space="preserve">- </w:t>
            </w:r>
            <w:r w:rsidR="00520A01" w:rsidRPr="000707B6">
              <w:rPr>
                <w:rFonts w:cs="Times New Roman"/>
                <w:b w:val="0"/>
              </w:rPr>
              <w:t>Консультирование лиц, ответственных за работу по профилактике коррупционных и иных правонарушений, по вопросам:</w:t>
            </w:r>
          </w:p>
          <w:p w:rsidR="003166C4" w:rsidRDefault="00520A01" w:rsidP="00520A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07B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030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07B6">
              <w:rPr>
                <w:rFonts w:ascii="Times New Roman" w:hAnsi="Times New Roman" w:cs="Times New Roman"/>
                <w:sz w:val="28"/>
                <w:szCs w:val="28"/>
              </w:rPr>
              <w:t>заполнени</w:t>
            </w:r>
            <w:r w:rsidR="0030305B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0707B6">
              <w:rPr>
                <w:rFonts w:ascii="Times New Roman" w:hAnsi="Times New Roman" w:cs="Times New Roman"/>
                <w:sz w:val="28"/>
                <w:szCs w:val="28"/>
              </w:rPr>
              <w:t xml:space="preserve"> соответствующей формы справки о доходах, расходах, об имуществе и обязательствах имущественного характера лицами, замещающими муниципальные должности в </w:t>
            </w:r>
            <w:r w:rsidR="0030305B">
              <w:rPr>
                <w:rFonts w:ascii="Times New Roman" w:hAnsi="Times New Roman" w:cs="Times New Roman"/>
                <w:sz w:val="28"/>
                <w:szCs w:val="28"/>
              </w:rPr>
              <w:t xml:space="preserve">органах местного самоуправления </w:t>
            </w:r>
            <w:proofErr w:type="spellStart"/>
            <w:r w:rsidRPr="000707B6">
              <w:rPr>
                <w:rFonts w:ascii="Times New Roman" w:hAnsi="Times New Roman" w:cs="Times New Roman"/>
                <w:sz w:val="28"/>
                <w:szCs w:val="28"/>
              </w:rPr>
              <w:t>Билибинского</w:t>
            </w:r>
            <w:proofErr w:type="spellEnd"/>
            <w:r w:rsidR="0030305B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Pr="000707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0305B" w:rsidRPr="000707B6">
              <w:rPr>
                <w:rFonts w:ascii="Times New Roman" w:hAnsi="Times New Roman" w:cs="Times New Roman"/>
                <w:sz w:val="28"/>
                <w:szCs w:val="28"/>
              </w:rPr>
              <w:t>Анадырского</w:t>
            </w:r>
            <w:r w:rsidR="0030305B" w:rsidRPr="000707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07B6">
              <w:rPr>
                <w:rFonts w:ascii="Times New Roman" w:hAnsi="Times New Roman" w:cs="Times New Roman"/>
                <w:sz w:val="28"/>
                <w:szCs w:val="28"/>
              </w:rPr>
              <w:t>муниципальн</w:t>
            </w:r>
            <w:r w:rsidR="0030305B"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r w:rsidRPr="000707B6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  <w:r w:rsidR="003166C4">
              <w:rPr>
                <w:rFonts w:ascii="Times New Roman" w:hAnsi="Times New Roman" w:cs="Times New Roman"/>
                <w:sz w:val="28"/>
                <w:szCs w:val="28"/>
              </w:rPr>
              <w:t xml:space="preserve">ов </w:t>
            </w:r>
            <w:r w:rsidRPr="000707B6">
              <w:rPr>
                <w:rFonts w:ascii="Times New Roman" w:hAnsi="Times New Roman" w:cs="Times New Roman"/>
                <w:sz w:val="28"/>
                <w:szCs w:val="28"/>
              </w:rPr>
              <w:t>округа</w:t>
            </w:r>
            <w:r w:rsidR="003166C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20A01" w:rsidRPr="000707B6" w:rsidRDefault="00520A01" w:rsidP="00520A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07B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166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07B6">
              <w:rPr>
                <w:rFonts w:ascii="Times New Roman" w:hAnsi="Times New Roman" w:cs="Times New Roman"/>
                <w:sz w:val="28"/>
                <w:szCs w:val="28"/>
              </w:rPr>
              <w:t>уведомления работодателя лицами, замещающими д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0707B6">
              <w:rPr>
                <w:rFonts w:ascii="Times New Roman" w:hAnsi="Times New Roman" w:cs="Times New Roman"/>
                <w:sz w:val="28"/>
                <w:szCs w:val="28"/>
              </w:rPr>
              <w:t>ности государственной гражданской службы, о намерении выполнять иную оплачиваемую работу</w:t>
            </w:r>
            <w:r w:rsidR="003166C4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Pr="000707B6">
              <w:rPr>
                <w:rFonts w:ascii="Times New Roman" w:hAnsi="Times New Roman" w:cs="Times New Roman"/>
                <w:sz w:val="28"/>
                <w:szCs w:val="28"/>
              </w:rPr>
              <w:t xml:space="preserve"> регистрации </w:t>
            </w:r>
            <w:r w:rsidRPr="000707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ведомлений</w:t>
            </w:r>
            <w:r w:rsidR="003166C4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Pr="000707B6">
              <w:rPr>
                <w:rFonts w:ascii="Times New Roman" w:hAnsi="Times New Roman" w:cs="Times New Roman"/>
                <w:sz w:val="28"/>
                <w:szCs w:val="28"/>
              </w:rPr>
              <w:t xml:space="preserve"> Департамент</w:t>
            </w:r>
            <w:r w:rsidR="003166C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707B6">
              <w:rPr>
                <w:rFonts w:ascii="Times New Roman" w:hAnsi="Times New Roman" w:cs="Times New Roman"/>
                <w:sz w:val="28"/>
                <w:szCs w:val="28"/>
              </w:rPr>
              <w:t xml:space="preserve"> финансов, экономики и имущественных о</w:t>
            </w:r>
            <w:r w:rsidR="003166C4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0707B6">
              <w:rPr>
                <w:rFonts w:ascii="Times New Roman" w:hAnsi="Times New Roman" w:cs="Times New Roman"/>
                <w:sz w:val="28"/>
                <w:szCs w:val="28"/>
              </w:rPr>
              <w:t>ношений Чукотского автономного округа;</w:t>
            </w:r>
          </w:p>
          <w:p w:rsidR="00520A01" w:rsidRPr="000707B6" w:rsidRDefault="00520A01" w:rsidP="00520A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07B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166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07B6">
              <w:rPr>
                <w:rFonts w:ascii="Times New Roman" w:hAnsi="Times New Roman" w:cs="Times New Roman"/>
                <w:sz w:val="28"/>
                <w:szCs w:val="28"/>
              </w:rPr>
              <w:t>заполнению годовой формы отчета Мониторинг</w:t>
            </w:r>
            <w:proofErr w:type="gramStart"/>
            <w:r w:rsidRPr="000707B6">
              <w:rPr>
                <w:rFonts w:ascii="Times New Roman" w:hAnsi="Times New Roman" w:cs="Times New Roman"/>
                <w:sz w:val="28"/>
                <w:szCs w:val="28"/>
              </w:rPr>
              <w:t xml:space="preserve"> 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07B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07B6">
              <w:rPr>
                <w:rFonts w:ascii="Times New Roman" w:hAnsi="Times New Roman" w:cs="Times New Roman"/>
                <w:sz w:val="28"/>
                <w:szCs w:val="28"/>
              </w:rPr>
              <w:t xml:space="preserve">Экспресс </w:t>
            </w:r>
            <w:r w:rsidR="003166C4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Pr="000707B6">
              <w:rPr>
                <w:rFonts w:ascii="Times New Roman" w:hAnsi="Times New Roman" w:cs="Times New Roman"/>
                <w:sz w:val="28"/>
                <w:szCs w:val="28"/>
              </w:rPr>
              <w:t>Департамент</w:t>
            </w:r>
            <w:r w:rsidR="00424E3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707B6">
              <w:rPr>
                <w:rFonts w:ascii="Times New Roman" w:hAnsi="Times New Roman" w:cs="Times New Roman"/>
                <w:sz w:val="28"/>
                <w:szCs w:val="28"/>
              </w:rPr>
              <w:t xml:space="preserve"> примышленной политики</w:t>
            </w:r>
            <w:r w:rsidR="00424E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24E32" w:rsidRPr="000707B6">
              <w:rPr>
                <w:rFonts w:ascii="Times New Roman" w:hAnsi="Times New Roman" w:cs="Times New Roman"/>
                <w:sz w:val="28"/>
                <w:szCs w:val="28"/>
              </w:rPr>
              <w:t>Чукотского автономного округа</w:t>
            </w:r>
            <w:r w:rsidR="00424E32">
              <w:rPr>
                <w:rFonts w:ascii="Times New Roman" w:hAnsi="Times New Roman" w:cs="Times New Roman"/>
                <w:sz w:val="28"/>
                <w:szCs w:val="28"/>
              </w:rPr>
              <w:t>, Департамен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дравоохранения</w:t>
            </w:r>
            <w:r w:rsidRPr="000707B6">
              <w:rPr>
                <w:rFonts w:ascii="Times New Roman" w:hAnsi="Times New Roman" w:cs="Times New Roman"/>
                <w:sz w:val="28"/>
                <w:szCs w:val="28"/>
              </w:rPr>
              <w:t xml:space="preserve"> Чукотского автономного округа</w:t>
            </w:r>
            <w:r w:rsidR="00424E3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0707B6">
              <w:rPr>
                <w:rFonts w:ascii="Times New Roman" w:hAnsi="Times New Roman" w:cs="Times New Roman"/>
                <w:sz w:val="28"/>
                <w:szCs w:val="28"/>
              </w:rPr>
              <w:t xml:space="preserve"> Счетной палаты Чукотского автономного округ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</w:t>
            </w:r>
            <w:r w:rsidR="00424E32">
              <w:rPr>
                <w:rFonts w:ascii="Times New Roman" w:hAnsi="Times New Roman" w:cs="Times New Roman"/>
                <w:sz w:val="28"/>
                <w:szCs w:val="28"/>
              </w:rPr>
              <w:t>укотского муниципального района.</w:t>
            </w:r>
          </w:p>
          <w:p w:rsidR="00520A01" w:rsidRPr="000707B6" w:rsidRDefault="008A3FEC" w:rsidP="00561D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правление в подведомственн</w:t>
            </w:r>
            <w:r w:rsidR="004836CF">
              <w:rPr>
                <w:rFonts w:ascii="Times New Roman" w:hAnsi="Times New Roman" w:cs="Times New Roman"/>
                <w:sz w:val="28"/>
                <w:szCs w:val="28"/>
              </w:rPr>
              <w:t>ые</w:t>
            </w:r>
            <w:r w:rsidR="00424E32" w:rsidRPr="00223BE8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</w:t>
            </w:r>
            <w:r w:rsidR="004836CF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ппарата Губернатора и Правительства Чукотского автономного округа</w:t>
            </w:r>
            <w:r w:rsidR="00424E32" w:rsidRPr="00223B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424E32" w:rsidRPr="00223BE8">
              <w:rPr>
                <w:rFonts w:ascii="Times New Roman" w:hAnsi="Times New Roman" w:cs="Times New Roman"/>
                <w:sz w:val="28"/>
                <w:szCs w:val="28"/>
              </w:rPr>
              <w:t>етодичес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424E32" w:rsidRPr="00223BE8">
              <w:rPr>
                <w:rFonts w:ascii="Times New Roman" w:hAnsi="Times New Roman" w:cs="Times New Roman"/>
                <w:sz w:val="28"/>
                <w:szCs w:val="28"/>
              </w:rPr>
              <w:t xml:space="preserve"> рекомендации по вопросам представления сведений о доходах, расходах, об имуществе и обязательствах имущественного характера и заполнения соответствующей</w:t>
            </w:r>
            <w:r w:rsidR="00424E32">
              <w:rPr>
                <w:rFonts w:ascii="Times New Roman" w:hAnsi="Times New Roman" w:cs="Times New Roman"/>
                <w:sz w:val="28"/>
                <w:szCs w:val="28"/>
              </w:rPr>
              <w:t xml:space="preserve"> формы справки в 2022 году (за </w:t>
            </w:r>
            <w:r w:rsidR="00424E32" w:rsidRPr="00223BE8">
              <w:rPr>
                <w:rFonts w:ascii="Times New Roman" w:hAnsi="Times New Roman" w:cs="Times New Roman"/>
                <w:sz w:val="28"/>
                <w:szCs w:val="28"/>
              </w:rPr>
              <w:t>отчетный 2021 год)</w:t>
            </w:r>
            <w:r w:rsidR="004836C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87BF7" w:rsidRPr="000707B6" w:rsidTr="0034026F">
        <w:tc>
          <w:tcPr>
            <w:tcW w:w="1925" w:type="pct"/>
          </w:tcPr>
          <w:p w:rsidR="001B6A37" w:rsidRPr="000707B6" w:rsidRDefault="001B6A37" w:rsidP="001B6A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07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веде</w:t>
            </w:r>
            <w:r w:rsidR="00CC2288" w:rsidRPr="000707B6">
              <w:rPr>
                <w:rFonts w:ascii="Times New Roman" w:hAnsi="Times New Roman" w:cs="Times New Roman"/>
                <w:sz w:val="28"/>
                <w:szCs w:val="28"/>
              </w:rPr>
              <w:t>ния об участии в работе комиссий</w:t>
            </w:r>
            <w:r w:rsidRPr="000707B6">
              <w:rPr>
                <w:rFonts w:ascii="Times New Roman" w:hAnsi="Times New Roman" w:cs="Times New Roman"/>
                <w:sz w:val="28"/>
                <w:szCs w:val="28"/>
              </w:rPr>
              <w:t xml:space="preserve"> по соблюдению требований к служебному поведению и урегулированию конфликта инт</w:t>
            </w:r>
            <w:r w:rsidR="00FE3E51" w:rsidRPr="000707B6">
              <w:rPr>
                <w:rFonts w:ascii="Times New Roman" w:hAnsi="Times New Roman" w:cs="Times New Roman"/>
                <w:sz w:val="28"/>
                <w:szCs w:val="28"/>
              </w:rPr>
              <w:t>ересов, образованных в органах исполнительной власти субъекта Российской Федерации и местного самоуправления</w:t>
            </w:r>
          </w:p>
        </w:tc>
        <w:tc>
          <w:tcPr>
            <w:tcW w:w="3075" w:type="pct"/>
          </w:tcPr>
          <w:p w:rsidR="00314F2F" w:rsidRPr="009824BC" w:rsidRDefault="00314F2F" w:rsidP="002C1E4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24BC">
              <w:rPr>
                <w:rFonts w:ascii="Times New Roman" w:hAnsi="Times New Roman" w:cs="Times New Roman"/>
                <w:sz w:val="28"/>
                <w:szCs w:val="28"/>
              </w:rPr>
              <w:t xml:space="preserve">В январе текущего года </w:t>
            </w:r>
            <w:r w:rsidRPr="000707B6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приняла участие в работе</w:t>
            </w:r>
            <w:r w:rsidR="000D6753" w:rsidRPr="009824BC">
              <w:rPr>
                <w:rFonts w:ascii="Times New Roman" w:hAnsi="Times New Roman" w:cs="Times New Roman"/>
                <w:sz w:val="28"/>
                <w:szCs w:val="28"/>
              </w:rPr>
              <w:t xml:space="preserve"> к</w:t>
            </w:r>
            <w:r w:rsidR="000D6753" w:rsidRPr="009824BC">
              <w:rPr>
                <w:rFonts w:ascii="Times New Roman" w:hAnsi="Times New Roman" w:cs="Times New Roman"/>
                <w:sz w:val="28"/>
                <w:szCs w:val="28"/>
              </w:rPr>
              <w:t>омисси</w:t>
            </w:r>
            <w:r w:rsidR="000D6753" w:rsidRPr="009824BC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0D6753" w:rsidRPr="009824BC">
              <w:rPr>
                <w:rFonts w:ascii="Times New Roman" w:hAnsi="Times New Roman" w:cs="Times New Roman"/>
                <w:sz w:val="28"/>
                <w:szCs w:val="28"/>
              </w:rPr>
              <w:t xml:space="preserve"> по соблюдению требований к служебному поведению государственных гражданских служащих</w:t>
            </w:r>
            <w:r w:rsidR="000D6753" w:rsidRPr="009824B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9824BC" w:rsidRPr="009824BC" w:rsidRDefault="000D6753" w:rsidP="002C1E4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24BC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9824BC" w:rsidRPr="009824BC">
              <w:rPr>
                <w:rFonts w:ascii="Times New Roman" w:hAnsi="Times New Roman" w:cs="Times New Roman"/>
                <w:sz w:val="28"/>
                <w:szCs w:val="28"/>
              </w:rPr>
              <w:t xml:space="preserve">10 января 2022 года </w:t>
            </w:r>
            <w:r w:rsidR="009824BC" w:rsidRPr="009824BC">
              <w:rPr>
                <w:rFonts w:ascii="Times New Roman" w:hAnsi="Times New Roman" w:cs="Times New Roman"/>
                <w:sz w:val="28"/>
                <w:szCs w:val="28"/>
              </w:rPr>
              <w:t>Департамента культуры, спорта и туризма Чукотского автономного округа и урегулированию конфликта интересов</w:t>
            </w:r>
          </w:p>
          <w:p w:rsidR="00314F2F" w:rsidRDefault="009824BC" w:rsidP="002C1E4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314F2F" w:rsidRPr="009824BC">
              <w:rPr>
                <w:rFonts w:ascii="Times New Roman" w:hAnsi="Times New Roman" w:cs="Times New Roman"/>
                <w:sz w:val="28"/>
                <w:szCs w:val="28"/>
              </w:rPr>
              <w:t xml:space="preserve">14 января 2022 года </w:t>
            </w:r>
            <w:r w:rsidR="00314F2F" w:rsidRPr="009824BC">
              <w:rPr>
                <w:rFonts w:ascii="Times New Roman" w:hAnsi="Times New Roman" w:cs="Times New Roman"/>
                <w:sz w:val="28"/>
                <w:szCs w:val="28"/>
              </w:rPr>
              <w:t>Департамента социальной политики Чукотского автономного округа и урегулированию конфликта интересов</w:t>
            </w:r>
            <w:r w:rsidR="000D6753" w:rsidRPr="009824B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774C4" w:rsidRPr="000707B6" w:rsidRDefault="000D6753" w:rsidP="000D6753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AD3D48" w:rsidRPr="000707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C1E4C" w:rsidRPr="000707B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DC5B30" w:rsidRPr="000707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C1E4C" w:rsidRPr="000707B6">
              <w:rPr>
                <w:rFonts w:ascii="Times New Roman" w:hAnsi="Times New Roman" w:cs="Times New Roman"/>
                <w:sz w:val="28"/>
                <w:szCs w:val="28"/>
              </w:rPr>
              <w:t>января</w:t>
            </w:r>
            <w:r w:rsidR="00DC5B30" w:rsidRPr="000707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76ABC" w:rsidRPr="000707B6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2C1E4C" w:rsidRPr="000707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C5B30" w:rsidRPr="000707B6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  <w:r w:rsidR="00B76ABC" w:rsidRPr="000707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C1E4C" w:rsidRPr="000707B6">
              <w:rPr>
                <w:rFonts w:ascii="Times New Roman" w:hAnsi="Times New Roman" w:cs="Times New Roman"/>
                <w:sz w:val="28"/>
                <w:szCs w:val="28"/>
              </w:rPr>
              <w:t>Управ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2C1E4C" w:rsidRPr="000707B6">
              <w:rPr>
                <w:rFonts w:ascii="Times New Roman" w:hAnsi="Times New Roman" w:cs="Times New Roman"/>
                <w:sz w:val="28"/>
                <w:szCs w:val="28"/>
              </w:rPr>
              <w:t xml:space="preserve"> по обеспечению деятельности мировых судей и юридических консультаций</w:t>
            </w:r>
            <w:r w:rsidR="00AD3D48" w:rsidRPr="000707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76ABC" w:rsidRPr="000707B6">
              <w:rPr>
                <w:rFonts w:ascii="Times New Roman" w:hAnsi="Times New Roman" w:cs="Times New Roman"/>
                <w:sz w:val="28"/>
                <w:szCs w:val="28"/>
              </w:rPr>
              <w:t>Чукотского автономного округа</w:t>
            </w:r>
            <w:r w:rsidR="009824B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83F6A" w:rsidRPr="000707B6" w:rsidTr="0034026F">
        <w:tc>
          <w:tcPr>
            <w:tcW w:w="1925" w:type="pct"/>
          </w:tcPr>
          <w:p w:rsidR="001B6A37" w:rsidRPr="000707B6" w:rsidRDefault="00FE3E51" w:rsidP="001B6A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07B6">
              <w:rPr>
                <w:rFonts w:ascii="Times New Roman" w:hAnsi="Times New Roman" w:cs="Times New Roman"/>
                <w:sz w:val="28"/>
                <w:szCs w:val="28"/>
              </w:rPr>
              <w:t>Сведения о деятельности по взаимодействию с общественностью, научно-практической и просветительской деятельности</w:t>
            </w:r>
          </w:p>
        </w:tc>
        <w:tc>
          <w:tcPr>
            <w:tcW w:w="3075" w:type="pct"/>
          </w:tcPr>
          <w:p w:rsidR="00293F22" w:rsidRPr="000707B6" w:rsidRDefault="00F853F2" w:rsidP="00F853F2">
            <w:pPr>
              <w:pStyle w:val="30"/>
              <w:shd w:val="clear" w:color="auto" w:fill="auto"/>
              <w:spacing w:before="0" w:line="240" w:lineRule="auto"/>
              <w:jc w:val="both"/>
              <w:rPr>
                <w:b w:val="0"/>
              </w:rPr>
            </w:pPr>
            <w:r w:rsidRPr="000707B6">
              <w:rPr>
                <w:rFonts w:eastAsiaTheme="minorHAnsi"/>
                <w:b w:val="0"/>
                <w:bCs w:val="0"/>
                <w:sz w:val="28"/>
                <w:szCs w:val="28"/>
              </w:rPr>
              <w:t xml:space="preserve">В целях своевременного внесения изменений в действующие региональные законные и подзаконные акты в области противодействия коррупции проведен мониторинг изменений законодательства Российской Федерации о противодействии коррупции в 4 квартале </w:t>
            </w:r>
            <w:r w:rsidRPr="000707B6">
              <w:rPr>
                <w:rFonts w:eastAsiaTheme="minorHAnsi"/>
                <w:b w:val="0"/>
                <w:bCs w:val="0"/>
                <w:sz w:val="28"/>
                <w:szCs w:val="28"/>
              </w:rPr>
              <w:br/>
              <w:t>2021 года.</w:t>
            </w:r>
          </w:p>
        </w:tc>
      </w:tr>
      <w:tr w:rsidR="00883F6A" w:rsidRPr="000707B6" w:rsidTr="0034026F">
        <w:tc>
          <w:tcPr>
            <w:tcW w:w="1925" w:type="pct"/>
          </w:tcPr>
          <w:p w:rsidR="001B6A37" w:rsidRPr="000707B6" w:rsidRDefault="00FE3E51" w:rsidP="001B6A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07B6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 деятельности по информированию общественности о </w:t>
            </w:r>
            <w:r w:rsidRPr="000707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езультатах антикоррупционной работы (работа со СМИ) </w:t>
            </w:r>
          </w:p>
        </w:tc>
        <w:tc>
          <w:tcPr>
            <w:tcW w:w="3075" w:type="pct"/>
          </w:tcPr>
          <w:p w:rsidR="00CD3150" w:rsidRPr="000707B6" w:rsidRDefault="00CD3150" w:rsidP="005417F6">
            <w:pPr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07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разделе «Противодействие коррупции» официального сайта Чукотского автономного округа ЧУКОТКА</w:t>
            </w:r>
            <w:proofErr w:type="gramStart"/>
            <w:r w:rsidRPr="000707B6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0707B6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D42863" w:rsidRPr="000707B6">
              <w:rPr>
                <w:rFonts w:ascii="Times New Roman" w:hAnsi="Times New Roman" w:cs="Times New Roman"/>
                <w:sz w:val="28"/>
                <w:szCs w:val="28"/>
              </w:rPr>
              <w:t xml:space="preserve"> размещен</w:t>
            </w:r>
            <w:r w:rsidR="00F569C2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0707B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613D6" w:rsidRPr="000707B6" w:rsidRDefault="005417F6" w:rsidP="00D42863">
            <w:pPr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налитический отчет </w:t>
            </w:r>
            <w:r w:rsidR="00D42863" w:rsidRPr="000707B6">
              <w:rPr>
                <w:rFonts w:ascii="Times New Roman" w:hAnsi="Times New Roman" w:cs="Times New Roman"/>
                <w:sz w:val="28"/>
                <w:szCs w:val="28"/>
              </w:rPr>
              <w:t>о результа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D42863" w:rsidRPr="000707B6">
              <w:rPr>
                <w:rFonts w:ascii="Times New Roman" w:hAnsi="Times New Roman" w:cs="Times New Roman"/>
                <w:sz w:val="28"/>
                <w:szCs w:val="28"/>
              </w:rPr>
              <w:t xml:space="preserve"> социологического исследования «оценка уровня коррупции в Чукотском автономном округе» за 2021 год;</w:t>
            </w:r>
          </w:p>
          <w:p w:rsidR="00D42863" w:rsidRPr="000707B6" w:rsidRDefault="00D42863" w:rsidP="000707B6">
            <w:pPr>
              <w:ind w:firstLine="459"/>
              <w:jc w:val="both"/>
              <w:rPr>
                <w:sz w:val="28"/>
                <w:szCs w:val="28"/>
              </w:rPr>
            </w:pPr>
            <w:r w:rsidRPr="000707B6">
              <w:rPr>
                <w:rFonts w:ascii="Times New Roman" w:hAnsi="Times New Roman" w:cs="Times New Roman"/>
                <w:sz w:val="28"/>
                <w:szCs w:val="28"/>
              </w:rPr>
              <w:t xml:space="preserve">отчет о деятельности Управления по профилактике коррупционных правонарушений Чукотского автономного округа за декабрь </w:t>
            </w:r>
            <w:r w:rsidR="00E03BDD" w:rsidRPr="000707B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0707B6" w:rsidRPr="000707B6">
              <w:rPr>
                <w:rFonts w:ascii="Times New Roman" w:hAnsi="Times New Roman" w:cs="Times New Roman"/>
                <w:sz w:val="28"/>
                <w:szCs w:val="28"/>
              </w:rPr>
              <w:t>2021 года</w:t>
            </w:r>
            <w:r w:rsidR="00561D9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83F6A" w:rsidRPr="000707B6" w:rsidTr="0034026F">
        <w:tc>
          <w:tcPr>
            <w:tcW w:w="1925" w:type="pct"/>
          </w:tcPr>
          <w:p w:rsidR="001B6A37" w:rsidRPr="000707B6" w:rsidRDefault="007C4DFD" w:rsidP="001B6A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07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ве</w:t>
            </w:r>
            <w:r w:rsidR="00FE3E51" w:rsidRPr="000707B6">
              <w:rPr>
                <w:rFonts w:ascii="Times New Roman" w:hAnsi="Times New Roman" w:cs="Times New Roman"/>
                <w:sz w:val="28"/>
                <w:szCs w:val="28"/>
              </w:rPr>
              <w:t>дения о нормотворческой деятельности</w:t>
            </w:r>
          </w:p>
        </w:tc>
        <w:tc>
          <w:tcPr>
            <w:tcW w:w="3075" w:type="pct"/>
          </w:tcPr>
          <w:p w:rsidR="00C275AC" w:rsidRPr="000707B6" w:rsidRDefault="00133F79" w:rsidP="00C275AC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gramStart"/>
            <w:r w:rsidRPr="000707B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 целях актуализации перечня должностей государственной гражданской службы в органах исполнительных власти Чукотского автономного округа, исполнение должностных обязанностей по которым связано с коррупционными рисками, подготовлен проект постановления Губернатора Чукотского автономного округа «О внесении изменений в Постановление Губернатора Чукотского автономного округа от 15 июля 2015 года № 57</w:t>
            </w:r>
            <w:r w:rsidR="00A67184" w:rsidRPr="000707B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«Об утверждении Перечня должностей государственной гражданской службы в органах исполнительных власти Чукотского автономного округа</w:t>
            </w:r>
            <w:proofErr w:type="gramEnd"/>
            <w:r w:rsidR="00A67184" w:rsidRPr="000707B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исполнение должностных </w:t>
            </w:r>
            <w:proofErr w:type="gramStart"/>
            <w:r w:rsidR="00A67184" w:rsidRPr="000707B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бязанностей</w:t>
            </w:r>
            <w:proofErr w:type="gramEnd"/>
            <w:r w:rsidR="00A67184" w:rsidRPr="000707B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по которым связано с коррупционными рисками»</w:t>
            </w:r>
            <w:r w:rsidR="00C275AC" w:rsidRPr="000707B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;</w:t>
            </w:r>
          </w:p>
          <w:p w:rsidR="002A1C5D" w:rsidRPr="000707B6" w:rsidRDefault="00C275AC" w:rsidP="00561D9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707B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Подготовлен проект Постановления Губернатора Чукотского автономного округа о внесении изменений в Постановление Губернатора Чукотского автономного округа от 7 сентября 2015 года № 78</w:t>
            </w:r>
            <w:r w:rsidRPr="000707B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br/>
              <w:t>«О мерах по совершенствованию организации деятельности в области противодействия коррупции»</w:t>
            </w:r>
            <w:r w:rsidR="00561D9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</w:tc>
      </w:tr>
    </w:tbl>
    <w:p w:rsidR="009824BC" w:rsidRDefault="009824BC" w:rsidP="009824BC">
      <w:pPr>
        <w:pStyle w:val="1"/>
        <w:numPr>
          <w:ilvl w:val="0"/>
          <w:numId w:val="0"/>
        </w:numPr>
        <w:jc w:val="left"/>
        <w:rPr>
          <w:rFonts w:cs="Times New Roman"/>
        </w:rPr>
      </w:pPr>
    </w:p>
    <w:p w:rsidR="00FE3E51" w:rsidRPr="000707B6" w:rsidRDefault="00FE3E51" w:rsidP="009824BC">
      <w:pPr>
        <w:pStyle w:val="1"/>
        <w:ind w:left="0" w:firstLine="0"/>
        <w:rPr>
          <w:rFonts w:cs="Times New Roman"/>
        </w:rPr>
      </w:pPr>
      <w:r w:rsidRPr="000707B6">
        <w:rPr>
          <w:rFonts w:cs="Times New Roman"/>
        </w:rPr>
        <w:t>Результаты работы по выявлению случаев несоблюдения требований о предотвращении или об урегулировании конфликта интересов, а также запретов и ограничений, установленных в целях противодействия коррупции</w:t>
      </w:r>
    </w:p>
    <w:p w:rsidR="00FE3E51" w:rsidRPr="000707B6" w:rsidRDefault="00FE3E51" w:rsidP="000D04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936"/>
        <w:gridCol w:w="5918"/>
      </w:tblGrid>
      <w:tr w:rsidR="00883F6A" w:rsidRPr="000707B6" w:rsidTr="00C20E52">
        <w:tc>
          <w:tcPr>
            <w:tcW w:w="5000" w:type="pct"/>
            <w:gridSpan w:val="2"/>
          </w:tcPr>
          <w:p w:rsidR="00FE3E51" w:rsidRPr="000707B6" w:rsidRDefault="00FE3E51" w:rsidP="00FE3E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07B6">
              <w:rPr>
                <w:rFonts w:ascii="Times New Roman" w:hAnsi="Times New Roman" w:cs="Times New Roman"/>
                <w:b/>
                <w:sz w:val="28"/>
                <w:szCs w:val="28"/>
              </w:rPr>
              <w:t>Проверки соблюдения требований о предотвращении или об урегулировании конфликта интересов, возможности его возникновения</w:t>
            </w:r>
          </w:p>
        </w:tc>
      </w:tr>
      <w:tr w:rsidR="00883F6A" w:rsidRPr="000707B6" w:rsidTr="000915A6">
        <w:tc>
          <w:tcPr>
            <w:tcW w:w="1997" w:type="pct"/>
          </w:tcPr>
          <w:p w:rsidR="00FE3E51" w:rsidRPr="000707B6" w:rsidRDefault="00FE3E51" w:rsidP="00FE3E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07B6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ей и количество лиц, в отношении которых начаты проверки</w:t>
            </w:r>
          </w:p>
        </w:tc>
        <w:tc>
          <w:tcPr>
            <w:tcW w:w="3003" w:type="pct"/>
          </w:tcPr>
          <w:p w:rsidR="00D20BE0" w:rsidRPr="000707B6" w:rsidRDefault="00852C7D" w:rsidP="00D20B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07B6">
              <w:rPr>
                <w:rFonts w:ascii="Times New Roman" w:hAnsi="Times New Roman" w:cs="Times New Roman"/>
                <w:sz w:val="28"/>
                <w:szCs w:val="28"/>
              </w:rPr>
              <w:t>В отчетном периоде решени</w:t>
            </w:r>
            <w:r w:rsidR="00EB5469" w:rsidRPr="000707B6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0707B6">
              <w:rPr>
                <w:rFonts w:ascii="Times New Roman" w:hAnsi="Times New Roman" w:cs="Times New Roman"/>
                <w:sz w:val="28"/>
                <w:szCs w:val="28"/>
              </w:rPr>
              <w:t xml:space="preserve"> о проведении провер</w:t>
            </w:r>
            <w:r w:rsidR="00EB5469" w:rsidRPr="000707B6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r w:rsidRPr="000707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B5469" w:rsidRPr="000707B6">
              <w:rPr>
                <w:rFonts w:ascii="Times New Roman" w:hAnsi="Times New Roman" w:cs="Times New Roman"/>
                <w:sz w:val="28"/>
                <w:szCs w:val="28"/>
              </w:rPr>
              <w:t>не принимались.</w:t>
            </w:r>
            <w:r w:rsidRPr="000707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87BF7" w:rsidRPr="000707B6" w:rsidTr="000915A6">
        <w:tc>
          <w:tcPr>
            <w:tcW w:w="1997" w:type="pct"/>
          </w:tcPr>
          <w:p w:rsidR="00FE3E51" w:rsidRPr="000707B6" w:rsidRDefault="00FE3E51" w:rsidP="00FE3E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07B6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ы проверок </w:t>
            </w:r>
          </w:p>
        </w:tc>
        <w:tc>
          <w:tcPr>
            <w:tcW w:w="3003" w:type="pct"/>
          </w:tcPr>
          <w:p w:rsidR="00D20BE0" w:rsidRPr="000707B6" w:rsidRDefault="00EB5469" w:rsidP="009824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07B6">
              <w:rPr>
                <w:rFonts w:ascii="Times New Roman" w:hAnsi="Times New Roman" w:cs="Times New Roman"/>
                <w:sz w:val="28"/>
                <w:szCs w:val="28"/>
              </w:rPr>
              <w:t>Проверки не проводились.</w:t>
            </w:r>
          </w:p>
        </w:tc>
      </w:tr>
      <w:tr w:rsidR="00387BF7" w:rsidRPr="000707B6" w:rsidTr="00C20E52">
        <w:tc>
          <w:tcPr>
            <w:tcW w:w="5000" w:type="pct"/>
            <w:gridSpan w:val="2"/>
          </w:tcPr>
          <w:p w:rsidR="00FE3E51" w:rsidRPr="000707B6" w:rsidRDefault="00FE3E51" w:rsidP="00E96F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07B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роверки соблюдения запретов и ограничений, установленных в целях противодействия коррупции</w:t>
            </w:r>
          </w:p>
        </w:tc>
      </w:tr>
      <w:tr w:rsidR="00387BF7" w:rsidRPr="000707B6" w:rsidTr="000915A6">
        <w:tc>
          <w:tcPr>
            <w:tcW w:w="1997" w:type="pct"/>
          </w:tcPr>
          <w:p w:rsidR="00FE3E51" w:rsidRPr="000707B6" w:rsidRDefault="00E96F9C" w:rsidP="00E96F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07B6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ей и количество лиц, в отношении которых начаты проверки</w:t>
            </w:r>
          </w:p>
        </w:tc>
        <w:tc>
          <w:tcPr>
            <w:tcW w:w="3003" w:type="pct"/>
          </w:tcPr>
          <w:p w:rsidR="00D20BE0" w:rsidRPr="000707B6" w:rsidRDefault="002C1E4C" w:rsidP="00B635B4">
            <w:pPr>
              <w:ind w:left="33"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07B6">
              <w:rPr>
                <w:rFonts w:ascii="Times New Roman" w:hAnsi="Times New Roman" w:cs="Times New Roman"/>
                <w:sz w:val="28"/>
                <w:szCs w:val="28"/>
              </w:rPr>
              <w:t>В отчетном периоде решения о проведении проверок не принимались</w:t>
            </w:r>
          </w:p>
        </w:tc>
      </w:tr>
      <w:tr w:rsidR="00387BF7" w:rsidRPr="000707B6" w:rsidTr="000915A6">
        <w:tc>
          <w:tcPr>
            <w:tcW w:w="1997" w:type="pct"/>
          </w:tcPr>
          <w:p w:rsidR="00FE3E51" w:rsidRPr="000707B6" w:rsidRDefault="00E96F9C" w:rsidP="00FE3E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07B6">
              <w:rPr>
                <w:rFonts w:ascii="Times New Roman" w:hAnsi="Times New Roman" w:cs="Times New Roman"/>
                <w:sz w:val="28"/>
                <w:szCs w:val="28"/>
              </w:rPr>
              <w:t>Результаты проверок</w:t>
            </w:r>
          </w:p>
        </w:tc>
        <w:tc>
          <w:tcPr>
            <w:tcW w:w="3003" w:type="pct"/>
          </w:tcPr>
          <w:p w:rsidR="00172CF9" w:rsidRDefault="00723135" w:rsidP="009824BC">
            <w:pPr>
              <w:ind w:left="33"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ершены проверки </w:t>
            </w:r>
            <w:r w:rsidR="00172CF9">
              <w:rPr>
                <w:rFonts w:ascii="Times New Roman" w:hAnsi="Times New Roman" w:cs="Times New Roman"/>
                <w:sz w:val="28"/>
                <w:szCs w:val="28"/>
              </w:rPr>
              <w:t>достоверности и полноты сведений о доходах, расходах, об имуществе и обязательствах имущественного характера в отношении депутата Совета депутатов городского округа Анадырь Петухова О.В.</w:t>
            </w:r>
            <w:r w:rsidR="008D62E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72CF9" w:rsidRPr="000707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72CF9">
              <w:rPr>
                <w:rFonts w:ascii="Times New Roman" w:hAnsi="Times New Roman" w:cs="Times New Roman"/>
                <w:sz w:val="28"/>
                <w:szCs w:val="28"/>
              </w:rPr>
              <w:t xml:space="preserve">депутата Совета депутатов муниципального образования </w:t>
            </w:r>
            <w:proofErr w:type="spellStart"/>
            <w:r w:rsidR="00172CF9">
              <w:rPr>
                <w:rFonts w:ascii="Times New Roman" w:hAnsi="Times New Roman" w:cs="Times New Roman"/>
                <w:sz w:val="28"/>
                <w:szCs w:val="28"/>
              </w:rPr>
              <w:t>Билибинский</w:t>
            </w:r>
            <w:proofErr w:type="spellEnd"/>
            <w:r w:rsidR="00172CF9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район Крыловой И.Г.</w:t>
            </w:r>
          </w:p>
          <w:p w:rsidR="008D62E4" w:rsidRDefault="008D62E4" w:rsidP="009824BC">
            <w:pPr>
              <w:ind w:left="33"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новлены факты представления указанными лицами неполных сведений о наличии действующих банковских счетов, недостоверных сведений о величине дохода, полученного в отчетном периоде.</w:t>
            </w:r>
          </w:p>
          <w:p w:rsidR="008D62E4" w:rsidRDefault="008D62E4" w:rsidP="009824BC">
            <w:pPr>
              <w:ind w:left="33"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тановлен факт владения супругом </w:t>
            </w:r>
            <w:r w:rsidR="00B635B4" w:rsidRPr="00B635B4">
              <w:rPr>
                <w:rFonts w:ascii="Times New Roman" w:hAnsi="Times New Roman" w:cs="Times New Roman"/>
                <w:sz w:val="28"/>
                <w:szCs w:val="28"/>
              </w:rPr>
              <w:t xml:space="preserve">депутата, замещающим </w:t>
            </w:r>
            <w:r w:rsidR="00B635B4" w:rsidRPr="00B635B4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ую </w:t>
            </w:r>
            <w:r w:rsidR="00B635B4" w:rsidRPr="00B635B4">
              <w:rPr>
                <w:rFonts w:ascii="Times New Roman" w:hAnsi="Times New Roman" w:cs="Times New Roman"/>
                <w:sz w:val="28"/>
                <w:szCs w:val="28"/>
              </w:rPr>
              <w:t>должност</w:t>
            </w:r>
            <w:r w:rsidR="00B635B4" w:rsidRPr="00B635B4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B635B4" w:rsidRPr="00B635B4">
              <w:rPr>
                <w:rFonts w:ascii="Times New Roman" w:hAnsi="Times New Roman" w:cs="Times New Roman"/>
                <w:sz w:val="28"/>
                <w:szCs w:val="28"/>
              </w:rPr>
              <w:t xml:space="preserve"> в представительн</w:t>
            </w:r>
            <w:r w:rsidR="00B635B4" w:rsidRPr="00B635B4"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 w:rsidR="00B635B4" w:rsidRPr="00B635B4">
              <w:rPr>
                <w:rFonts w:ascii="Times New Roman" w:hAnsi="Times New Roman" w:cs="Times New Roman"/>
                <w:sz w:val="28"/>
                <w:szCs w:val="28"/>
              </w:rPr>
              <w:t xml:space="preserve"> орган</w:t>
            </w:r>
            <w:r w:rsidR="00B635B4" w:rsidRPr="00B635B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B635B4" w:rsidRPr="00B635B4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</w:t>
            </w:r>
            <w:r w:rsidR="00B635B4" w:rsidRPr="00B635B4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="00B635B4" w:rsidRPr="00B635B4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  <w:r w:rsidR="00B635B4" w:rsidRPr="00B635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208CD" w:rsidRPr="00B635B4">
              <w:rPr>
                <w:rFonts w:ascii="Times New Roman" w:hAnsi="Times New Roman" w:cs="Times New Roman"/>
                <w:sz w:val="28"/>
                <w:szCs w:val="28"/>
              </w:rPr>
              <w:t>иностранными финансовыми инструментами пяти зарубежных акционерных обществ, находящихся на территории иностранных государств</w:t>
            </w:r>
            <w:r w:rsidR="00A4534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20BE0" w:rsidRPr="000707B6" w:rsidRDefault="00A4534A" w:rsidP="009824BC">
            <w:pPr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лады с результатами провер</w:t>
            </w:r>
            <w:r w:rsidR="00EA021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 w:rsidR="00EA0215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лен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убернатору Чукотского автономного округа.</w:t>
            </w:r>
            <w:r w:rsidR="00EA02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EA0215">
              <w:rPr>
                <w:rFonts w:ascii="Times New Roman" w:hAnsi="Times New Roman" w:cs="Times New Roman"/>
                <w:sz w:val="28"/>
                <w:szCs w:val="28"/>
              </w:rPr>
              <w:t xml:space="preserve">В представительные органы городского округа Анадырь, муниципального образования </w:t>
            </w:r>
            <w:proofErr w:type="spellStart"/>
            <w:r w:rsidR="00EA0215">
              <w:rPr>
                <w:rFonts w:ascii="Times New Roman" w:hAnsi="Times New Roman" w:cs="Times New Roman"/>
                <w:sz w:val="28"/>
                <w:szCs w:val="28"/>
              </w:rPr>
              <w:t>Билибинский</w:t>
            </w:r>
            <w:proofErr w:type="spellEnd"/>
            <w:r w:rsidR="00EA0215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район направлены </w:t>
            </w:r>
            <w:r w:rsidR="00000924">
              <w:rPr>
                <w:rFonts w:ascii="Times New Roman" w:hAnsi="Times New Roman" w:cs="Times New Roman"/>
                <w:sz w:val="28"/>
                <w:szCs w:val="28"/>
              </w:rPr>
              <w:t xml:space="preserve">письма Губернатора о необходимости </w:t>
            </w:r>
            <w:r w:rsidR="00000924" w:rsidRPr="00000924">
              <w:rPr>
                <w:rFonts w:ascii="Times New Roman" w:hAnsi="Times New Roman" w:cs="Times New Roman"/>
                <w:sz w:val="28"/>
                <w:szCs w:val="28"/>
              </w:rPr>
              <w:t>принятия решения в соответствии с частью 7.3-1 статьи 40 Федерального закона «Об общих принципах организации местного самоуправления в Российской Федерации», статьи 7.3.1 Закона Чукотского автономног</w:t>
            </w:r>
            <w:r w:rsidR="00000924">
              <w:rPr>
                <w:rFonts w:ascii="Times New Roman" w:hAnsi="Times New Roman" w:cs="Times New Roman"/>
                <w:sz w:val="28"/>
                <w:szCs w:val="28"/>
              </w:rPr>
              <w:t xml:space="preserve">о округа от 16 апреля 2009 года </w:t>
            </w:r>
            <w:r w:rsidR="00000924" w:rsidRPr="00000924">
              <w:rPr>
                <w:rFonts w:ascii="Times New Roman" w:hAnsi="Times New Roman" w:cs="Times New Roman"/>
                <w:sz w:val="28"/>
                <w:szCs w:val="28"/>
              </w:rPr>
              <w:t>№ 34-ОЗ «О профилактике коррупции в Чукотском автономном округе».</w:t>
            </w:r>
            <w:proofErr w:type="gramEnd"/>
          </w:p>
        </w:tc>
      </w:tr>
      <w:tr w:rsidR="00387BF7" w:rsidRPr="000707B6" w:rsidTr="00C20E52">
        <w:tc>
          <w:tcPr>
            <w:tcW w:w="5000" w:type="pct"/>
            <w:gridSpan w:val="2"/>
          </w:tcPr>
          <w:p w:rsidR="00E96F9C" w:rsidRPr="000707B6" w:rsidRDefault="00E96F9C" w:rsidP="009824BC">
            <w:pPr>
              <w:ind w:firstLine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07B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роприятия, проведенные в </w:t>
            </w:r>
            <w:r w:rsidR="00A649BA" w:rsidRPr="000707B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ответствии </w:t>
            </w:r>
            <w:r w:rsidRPr="000707B6">
              <w:rPr>
                <w:rFonts w:ascii="Times New Roman" w:hAnsi="Times New Roman" w:cs="Times New Roman"/>
                <w:b/>
                <w:sz w:val="28"/>
                <w:szCs w:val="28"/>
              </w:rPr>
              <w:t>с утвержденным планом мероприятий по противодействию коррупции в субъекте Российской Федерации</w:t>
            </w:r>
          </w:p>
        </w:tc>
      </w:tr>
      <w:tr w:rsidR="00387BF7" w:rsidRPr="000707B6" w:rsidTr="000D0406">
        <w:trPr>
          <w:trHeight w:val="414"/>
        </w:trPr>
        <w:tc>
          <w:tcPr>
            <w:tcW w:w="1997" w:type="pct"/>
          </w:tcPr>
          <w:p w:rsidR="00337280" w:rsidRPr="000707B6" w:rsidRDefault="00337280" w:rsidP="00FE3E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07B6">
              <w:rPr>
                <w:rFonts w:ascii="Times New Roman" w:hAnsi="Times New Roman" w:cs="Times New Roman"/>
                <w:sz w:val="28"/>
                <w:szCs w:val="28"/>
              </w:rPr>
              <w:t xml:space="preserve">В части направленных на </w:t>
            </w:r>
            <w:r w:rsidRPr="000707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отвращение и урегулирование конфликта интересов.</w:t>
            </w:r>
          </w:p>
        </w:tc>
        <w:tc>
          <w:tcPr>
            <w:tcW w:w="3003" w:type="pct"/>
          </w:tcPr>
          <w:p w:rsidR="009228AB" w:rsidRPr="000707B6" w:rsidRDefault="00F87CE2" w:rsidP="009824BC">
            <w:pPr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07B6">
              <w:rPr>
                <w:rFonts w:ascii="Times New Roman" w:eastAsia="Bitstream Vera Sans" w:hAnsi="Times New Roman" w:cs="Times New Roman"/>
                <w:color w:val="000000"/>
                <w:sz w:val="28"/>
                <w:szCs w:val="28"/>
              </w:rPr>
              <w:lastRenderedPageBreak/>
              <w:t xml:space="preserve">В целях исключения признаков конфликта </w:t>
            </w:r>
            <w:r w:rsidRPr="000707B6">
              <w:rPr>
                <w:rFonts w:ascii="Times New Roman" w:eastAsia="Bitstream Vera Sans" w:hAnsi="Times New Roman" w:cs="Times New Roman"/>
                <w:color w:val="000000"/>
                <w:sz w:val="28"/>
                <w:szCs w:val="28"/>
              </w:rPr>
              <w:lastRenderedPageBreak/>
              <w:t xml:space="preserve">интересов, в частности скрытой </w:t>
            </w:r>
            <w:proofErr w:type="spellStart"/>
            <w:r w:rsidRPr="000707B6">
              <w:rPr>
                <w:rFonts w:ascii="Times New Roman" w:eastAsia="Bitstream Vera Sans" w:hAnsi="Times New Roman" w:cs="Times New Roman"/>
                <w:color w:val="000000"/>
                <w:sz w:val="28"/>
                <w:szCs w:val="28"/>
              </w:rPr>
              <w:t>аффилированности</w:t>
            </w:r>
            <w:proofErr w:type="spellEnd"/>
            <w:r w:rsidRPr="000707B6">
              <w:rPr>
                <w:rFonts w:ascii="Times New Roman" w:eastAsia="Bitstream Vera Sans" w:hAnsi="Times New Roman" w:cs="Times New Roman"/>
                <w:color w:val="000000"/>
                <w:sz w:val="28"/>
                <w:szCs w:val="28"/>
              </w:rPr>
              <w:t xml:space="preserve"> коммерческим организациям, либо наличие иных коррупционных проявлений проведен мониторинг </w:t>
            </w:r>
            <w:r w:rsidR="009C0668">
              <w:rPr>
                <w:rFonts w:ascii="Times New Roman" w:eastAsia="Bitstream Vera Sans" w:hAnsi="Times New Roman" w:cs="Times New Roman"/>
                <w:color w:val="000000"/>
                <w:sz w:val="28"/>
                <w:szCs w:val="28"/>
              </w:rPr>
              <w:t xml:space="preserve">участия </w:t>
            </w:r>
            <w:r w:rsidRPr="000707B6">
              <w:rPr>
                <w:rFonts w:ascii="Times New Roman" w:eastAsia="Bitstream Vera Sans" w:hAnsi="Times New Roman" w:cs="Times New Roman"/>
                <w:color w:val="000000"/>
                <w:sz w:val="28"/>
                <w:szCs w:val="28"/>
              </w:rPr>
              <w:t>должностных лиц некоммерческой организации «Всемирный фонд природы</w:t>
            </w:r>
            <w:r w:rsidRPr="000707B6">
              <w:rPr>
                <w:rFonts w:ascii="Times New Roman" w:hAnsi="Times New Roman" w:cs="Times New Roman"/>
                <w:sz w:val="28"/>
                <w:szCs w:val="28"/>
              </w:rPr>
              <w:t xml:space="preserve">», </w:t>
            </w:r>
            <w:r w:rsidR="009C066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707B6">
              <w:rPr>
                <w:rFonts w:ascii="Times New Roman" w:hAnsi="Times New Roman" w:cs="Times New Roman"/>
                <w:sz w:val="28"/>
                <w:szCs w:val="28"/>
              </w:rPr>
              <w:t>втономного учреждения Чукотского автоно</w:t>
            </w:r>
            <w:r w:rsidR="00513FFA">
              <w:rPr>
                <w:rFonts w:ascii="Times New Roman" w:hAnsi="Times New Roman" w:cs="Times New Roman"/>
                <w:sz w:val="28"/>
                <w:szCs w:val="28"/>
              </w:rPr>
              <w:t>мно</w:t>
            </w:r>
            <w:r w:rsidRPr="000707B6">
              <w:rPr>
                <w:rFonts w:ascii="Times New Roman" w:hAnsi="Times New Roman" w:cs="Times New Roman"/>
                <w:sz w:val="28"/>
                <w:szCs w:val="28"/>
              </w:rPr>
              <w:t>го округа «Управление технического обеспечения и эксплуатации имущества Чукотского автоно</w:t>
            </w:r>
            <w:r w:rsidR="00513FFA">
              <w:rPr>
                <w:rFonts w:ascii="Times New Roman" w:hAnsi="Times New Roman" w:cs="Times New Roman"/>
                <w:sz w:val="28"/>
                <w:szCs w:val="28"/>
              </w:rPr>
              <w:t>мно</w:t>
            </w:r>
            <w:r w:rsidRPr="000707B6">
              <w:rPr>
                <w:rFonts w:ascii="Times New Roman" w:hAnsi="Times New Roman" w:cs="Times New Roman"/>
                <w:sz w:val="28"/>
                <w:szCs w:val="28"/>
              </w:rPr>
              <w:t>го округа», акционерного общества «</w:t>
            </w:r>
            <w:proofErr w:type="spellStart"/>
            <w:r w:rsidRPr="000707B6">
              <w:rPr>
                <w:rFonts w:ascii="Times New Roman" w:hAnsi="Times New Roman" w:cs="Times New Roman"/>
                <w:sz w:val="28"/>
                <w:szCs w:val="28"/>
              </w:rPr>
              <w:t>Арктикрегионсвязь</w:t>
            </w:r>
            <w:proofErr w:type="spellEnd"/>
            <w:r w:rsidRPr="000707B6">
              <w:rPr>
                <w:rFonts w:ascii="Times New Roman" w:hAnsi="Times New Roman" w:cs="Times New Roman"/>
                <w:sz w:val="28"/>
                <w:szCs w:val="28"/>
              </w:rPr>
              <w:t>» посредством поисковой системы «СПАРК-</w:t>
            </w:r>
            <w:proofErr w:type="spellStart"/>
            <w:r w:rsidRPr="000707B6">
              <w:rPr>
                <w:rFonts w:ascii="Times New Roman" w:hAnsi="Times New Roman" w:cs="Times New Roman"/>
                <w:sz w:val="28"/>
                <w:szCs w:val="28"/>
              </w:rPr>
              <w:t>интерфакс</w:t>
            </w:r>
            <w:proofErr w:type="spellEnd"/>
            <w:r w:rsidRPr="000707B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513FF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87BF7" w:rsidRPr="000707B6" w:rsidTr="000915A6">
        <w:tc>
          <w:tcPr>
            <w:tcW w:w="1997" w:type="pct"/>
          </w:tcPr>
          <w:p w:rsidR="00337280" w:rsidRPr="000707B6" w:rsidRDefault="00337280" w:rsidP="00FE3E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07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части направленных на обеспечение соблюдения запретов и ограничений, установленных в целях противодействия коррупции.</w:t>
            </w:r>
          </w:p>
        </w:tc>
        <w:tc>
          <w:tcPr>
            <w:tcW w:w="3003" w:type="pct"/>
          </w:tcPr>
          <w:p w:rsidR="00B47D91" w:rsidRDefault="00B47D91" w:rsidP="00B47D91">
            <w:pPr>
              <w:ind w:firstLine="33"/>
              <w:jc w:val="both"/>
              <w:rPr>
                <w:rFonts w:ascii="Times New Roman" w:eastAsia="Bitstream Vera Sans" w:hAnsi="Times New Roman" w:cs="Times New Roman"/>
                <w:color w:val="000000"/>
                <w:sz w:val="28"/>
                <w:szCs w:val="28"/>
              </w:rPr>
            </w:pPr>
            <w:r w:rsidRPr="00B47D91">
              <w:rPr>
                <w:rFonts w:ascii="Times New Roman" w:eastAsia="Bitstream Vera Sans" w:hAnsi="Times New Roman" w:cs="Times New Roman"/>
                <w:color w:val="000000"/>
                <w:sz w:val="28"/>
                <w:szCs w:val="28"/>
              </w:rPr>
              <w:t xml:space="preserve">Проведение анализа сведений о доходах, расходах, об имуществе и обязательствах имущественного характера, представленных лицами, </w:t>
            </w:r>
            <w:r>
              <w:rPr>
                <w:rFonts w:ascii="Times New Roman" w:eastAsia="Bitstream Vera Sans" w:hAnsi="Times New Roman" w:cs="Times New Roman"/>
                <w:color w:val="000000"/>
                <w:sz w:val="28"/>
                <w:szCs w:val="28"/>
              </w:rPr>
              <w:t>лиц, замещающих муниципальные должности, поступившие в декларационную кампанию 2022 года.</w:t>
            </w:r>
          </w:p>
          <w:p w:rsidR="0080107D" w:rsidRPr="000707B6" w:rsidRDefault="0086462A" w:rsidP="00B47D91">
            <w:pPr>
              <w:ind w:firstLine="33"/>
              <w:jc w:val="both"/>
              <w:rPr>
                <w:rFonts w:ascii="Times New Roman" w:hAnsi="Times New Roman" w:cs="Times New Roman"/>
              </w:rPr>
            </w:pPr>
            <w:r w:rsidRPr="0086462A">
              <w:rPr>
                <w:rFonts w:ascii="Times New Roman" w:eastAsia="Bitstream Vera Sans" w:hAnsi="Times New Roman" w:cs="Times New Roman"/>
                <w:color w:val="000000"/>
                <w:sz w:val="28"/>
                <w:szCs w:val="28"/>
              </w:rPr>
              <w:t>Подготовлена презентация «П</w:t>
            </w:r>
            <w:r>
              <w:rPr>
                <w:rFonts w:ascii="Times New Roman" w:eastAsia="Bitstream Vera Sans" w:hAnsi="Times New Roman" w:cs="Times New Roman"/>
                <w:color w:val="000000"/>
                <w:sz w:val="28"/>
                <w:szCs w:val="28"/>
              </w:rPr>
              <w:t>роведение в органах государственной власти Чукотского автономного округа оценки коррупционных рисков и формирование перечня должностей, связанных с коррупционными рисками».</w:t>
            </w:r>
          </w:p>
        </w:tc>
      </w:tr>
      <w:tr w:rsidR="00387BF7" w:rsidRPr="000707B6" w:rsidTr="00C20E52">
        <w:tc>
          <w:tcPr>
            <w:tcW w:w="5000" w:type="pct"/>
            <w:gridSpan w:val="2"/>
          </w:tcPr>
          <w:p w:rsidR="00E96F9C" w:rsidRPr="000707B6" w:rsidRDefault="00E96F9C" w:rsidP="00E96F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07B6">
              <w:rPr>
                <w:rFonts w:ascii="Times New Roman" w:hAnsi="Times New Roman" w:cs="Times New Roman"/>
                <w:b/>
                <w:sz w:val="28"/>
                <w:szCs w:val="28"/>
              </w:rPr>
              <w:t>Взаимодействие с правоохранительными органами, государственной органами, органами местного самоуправления, организациями, гражданами, средствами массовой информации</w:t>
            </w:r>
          </w:p>
        </w:tc>
      </w:tr>
      <w:tr w:rsidR="00387BF7" w:rsidRPr="000707B6" w:rsidTr="000915A6">
        <w:tc>
          <w:tcPr>
            <w:tcW w:w="1997" w:type="pct"/>
          </w:tcPr>
          <w:p w:rsidR="00E96F9C" w:rsidRPr="000707B6" w:rsidRDefault="00E96F9C" w:rsidP="00FE3E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07B6">
              <w:rPr>
                <w:rFonts w:ascii="Times New Roman" w:hAnsi="Times New Roman" w:cs="Times New Roman"/>
                <w:sz w:val="28"/>
                <w:szCs w:val="28"/>
              </w:rPr>
              <w:t>Ко</w:t>
            </w:r>
            <w:r w:rsidR="005932D1" w:rsidRPr="000707B6">
              <w:rPr>
                <w:rFonts w:ascii="Times New Roman" w:hAnsi="Times New Roman" w:cs="Times New Roman"/>
                <w:sz w:val="28"/>
                <w:szCs w:val="28"/>
              </w:rPr>
              <w:t>личество информации, поступившей</w:t>
            </w:r>
            <w:r w:rsidRPr="000707B6">
              <w:rPr>
                <w:rFonts w:ascii="Times New Roman" w:hAnsi="Times New Roman" w:cs="Times New Roman"/>
                <w:sz w:val="28"/>
                <w:szCs w:val="28"/>
              </w:rPr>
              <w:t xml:space="preserve"> из правоохранительных органов о выявленных фактах возникновения конфликта интересов, нарушения запретов и ограничений, установленных в целях противодействия коррупции, результаты их рассмотрения</w:t>
            </w:r>
          </w:p>
        </w:tc>
        <w:tc>
          <w:tcPr>
            <w:tcW w:w="3003" w:type="pct"/>
          </w:tcPr>
          <w:p w:rsidR="00E96F9C" w:rsidRPr="000707B6" w:rsidRDefault="00C65426" w:rsidP="00642E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07B6">
              <w:rPr>
                <w:rFonts w:ascii="Times New Roman" w:hAnsi="Times New Roman" w:cs="Times New Roman"/>
                <w:bCs/>
                <w:sz w:val="28"/>
                <w:szCs w:val="28"/>
              </w:rPr>
              <w:t>Информация не поступала</w:t>
            </w:r>
            <w:r w:rsidR="001553F9" w:rsidRPr="000707B6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</w:tr>
      <w:tr w:rsidR="00387BF7" w:rsidRPr="000707B6" w:rsidTr="000915A6">
        <w:tc>
          <w:tcPr>
            <w:tcW w:w="1997" w:type="pct"/>
          </w:tcPr>
          <w:p w:rsidR="00E96F9C" w:rsidRPr="000707B6" w:rsidRDefault="00E96F9C" w:rsidP="00FE3E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07B6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обращений, поступивших от граждан о фактах возникновения конфликтов интересов, нарушения запретов и ограничений, установленных в целях противодействия </w:t>
            </w:r>
            <w:r w:rsidRPr="000707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ррупции, результаты их рассмотрения</w:t>
            </w:r>
          </w:p>
        </w:tc>
        <w:tc>
          <w:tcPr>
            <w:tcW w:w="3003" w:type="pct"/>
          </w:tcPr>
          <w:p w:rsidR="00C25037" w:rsidRPr="000707B6" w:rsidRDefault="00C65426" w:rsidP="00C250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07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</w:t>
            </w:r>
            <w:r w:rsidR="00C25037" w:rsidRPr="000707B6">
              <w:rPr>
                <w:rFonts w:ascii="Times New Roman" w:hAnsi="Times New Roman" w:cs="Times New Roman"/>
                <w:sz w:val="28"/>
                <w:szCs w:val="28"/>
              </w:rPr>
              <w:t>нформация не поступала</w:t>
            </w:r>
            <w:r w:rsidR="001553F9" w:rsidRPr="000707B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96F9C" w:rsidRPr="000707B6" w:rsidRDefault="00E96F9C" w:rsidP="007D0F0A">
            <w:pPr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7BF7" w:rsidRPr="000707B6" w:rsidTr="000915A6">
        <w:tc>
          <w:tcPr>
            <w:tcW w:w="1997" w:type="pct"/>
          </w:tcPr>
          <w:p w:rsidR="00E96F9C" w:rsidRPr="000707B6" w:rsidRDefault="00E96F9C" w:rsidP="006105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07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личество </w:t>
            </w:r>
            <w:r w:rsidR="00610567" w:rsidRPr="000707B6">
              <w:rPr>
                <w:rFonts w:ascii="Times New Roman" w:hAnsi="Times New Roman" w:cs="Times New Roman"/>
                <w:sz w:val="28"/>
                <w:szCs w:val="28"/>
              </w:rPr>
              <w:t xml:space="preserve">проанализированных сообщений СМИ </w:t>
            </w:r>
            <w:r w:rsidRPr="000707B6">
              <w:rPr>
                <w:rFonts w:ascii="Times New Roman" w:hAnsi="Times New Roman" w:cs="Times New Roman"/>
                <w:sz w:val="28"/>
                <w:szCs w:val="28"/>
              </w:rPr>
              <w:t>о фактах возникновения конфликтов интересов, нарушения запретов и ограничений, установленных в целях противодействия коррупции, результаты их рассмотрения</w:t>
            </w:r>
          </w:p>
        </w:tc>
        <w:tc>
          <w:tcPr>
            <w:tcW w:w="3003" w:type="pct"/>
          </w:tcPr>
          <w:p w:rsidR="00E96F9C" w:rsidRPr="000707B6" w:rsidRDefault="007C507F" w:rsidP="000133C1">
            <w:pPr>
              <w:spacing w:line="240" w:lineRule="atLeast"/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07B6">
              <w:rPr>
                <w:rFonts w:ascii="Times New Roman" w:hAnsi="Times New Roman" w:cs="Times New Roman"/>
                <w:sz w:val="28"/>
                <w:szCs w:val="28"/>
              </w:rPr>
              <w:t xml:space="preserve">В результате мониторинга региональных </w:t>
            </w:r>
            <w:r w:rsidR="00AF5691" w:rsidRPr="000707B6">
              <w:rPr>
                <w:rFonts w:ascii="Times New Roman" w:hAnsi="Times New Roman" w:cs="Times New Roman"/>
                <w:sz w:val="28"/>
                <w:szCs w:val="28"/>
              </w:rPr>
              <w:t xml:space="preserve">СМИ </w:t>
            </w:r>
            <w:r w:rsidR="00635968" w:rsidRPr="000707B6">
              <w:rPr>
                <w:rFonts w:ascii="Times New Roman" w:hAnsi="Times New Roman" w:cs="Times New Roman"/>
                <w:sz w:val="28"/>
                <w:szCs w:val="28"/>
              </w:rPr>
              <w:t xml:space="preserve">сообщений </w:t>
            </w:r>
            <w:r w:rsidR="00AF5691" w:rsidRPr="000707B6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="00D429A5" w:rsidRPr="000707B6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  <w:r w:rsidR="00AF5691" w:rsidRPr="000707B6">
              <w:rPr>
                <w:rFonts w:ascii="Times New Roman" w:hAnsi="Times New Roman" w:cs="Times New Roman"/>
                <w:sz w:val="28"/>
                <w:szCs w:val="28"/>
              </w:rPr>
              <w:t>ах</w:t>
            </w:r>
            <w:r w:rsidR="00D429A5" w:rsidRPr="000707B6">
              <w:rPr>
                <w:rFonts w:ascii="Times New Roman" w:hAnsi="Times New Roman" w:cs="Times New Roman"/>
                <w:sz w:val="28"/>
                <w:szCs w:val="28"/>
              </w:rPr>
              <w:t xml:space="preserve"> нарушения </w:t>
            </w:r>
            <w:r w:rsidR="00AF5691" w:rsidRPr="000707B6">
              <w:rPr>
                <w:rFonts w:ascii="Times New Roman" w:hAnsi="Times New Roman" w:cs="Times New Roman"/>
                <w:sz w:val="28"/>
                <w:szCs w:val="28"/>
              </w:rPr>
              <w:t>должностными лицами исполнительных органов государственной власти и органов местного самоуправления округа з</w:t>
            </w:r>
            <w:r w:rsidR="00D429A5" w:rsidRPr="000707B6">
              <w:rPr>
                <w:rFonts w:ascii="Times New Roman" w:hAnsi="Times New Roman" w:cs="Times New Roman"/>
                <w:sz w:val="28"/>
                <w:szCs w:val="28"/>
              </w:rPr>
              <w:t xml:space="preserve">апретов и ограничений, установленных в целях противодействия коррупции, </w:t>
            </w:r>
            <w:r w:rsidRPr="000707B6">
              <w:rPr>
                <w:rFonts w:ascii="Times New Roman" w:hAnsi="Times New Roman" w:cs="Times New Roman"/>
                <w:sz w:val="28"/>
                <w:szCs w:val="28"/>
              </w:rPr>
              <w:t xml:space="preserve">а также возможного </w:t>
            </w:r>
            <w:r w:rsidR="00D429A5" w:rsidRPr="000707B6">
              <w:rPr>
                <w:rFonts w:ascii="Times New Roman" w:hAnsi="Times New Roman" w:cs="Times New Roman"/>
                <w:sz w:val="28"/>
                <w:szCs w:val="28"/>
              </w:rPr>
              <w:t xml:space="preserve">возникновения конфликта </w:t>
            </w:r>
            <w:r w:rsidRPr="000707B6">
              <w:rPr>
                <w:rFonts w:ascii="Times New Roman" w:hAnsi="Times New Roman" w:cs="Times New Roman"/>
                <w:sz w:val="28"/>
                <w:szCs w:val="28"/>
              </w:rPr>
              <w:t>интересов</w:t>
            </w:r>
            <w:r w:rsidR="00883F6A" w:rsidRPr="000707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35968" w:rsidRPr="000707B6">
              <w:rPr>
                <w:rFonts w:ascii="Times New Roman" w:hAnsi="Times New Roman" w:cs="Times New Roman"/>
                <w:sz w:val="28"/>
                <w:szCs w:val="28"/>
              </w:rPr>
              <w:t>не выявлено</w:t>
            </w:r>
          </w:p>
        </w:tc>
      </w:tr>
    </w:tbl>
    <w:p w:rsidR="00FE3E51" w:rsidRPr="000707B6" w:rsidRDefault="00FE3E51" w:rsidP="00564D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36C6" w:rsidRPr="000707B6" w:rsidRDefault="00610567" w:rsidP="00564DAF">
      <w:pPr>
        <w:pStyle w:val="1"/>
        <w:rPr>
          <w:rFonts w:cs="Times New Roman"/>
        </w:rPr>
      </w:pPr>
      <w:r w:rsidRPr="000707B6">
        <w:rPr>
          <w:rFonts w:cs="Times New Roman"/>
        </w:rPr>
        <w:t>Деятельность комиссий по координации работы по противодействию коррупции в субъекте Российской Федерации</w:t>
      </w:r>
    </w:p>
    <w:p w:rsidR="00564DAF" w:rsidRPr="000707B6" w:rsidRDefault="00564DAF" w:rsidP="00564DAF">
      <w:pPr>
        <w:spacing w:after="0" w:line="240" w:lineRule="auto"/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936"/>
        <w:gridCol w:w="5918"/>
      </w:tblGrid>
      <w:tr w:rsidR="00387BF7" w:rsidRPr="00D42E87" w:rsidTr="008A7E17">
        <w:tc>
          <w:tcPr>
            <w:tcW w:w="1997" w:type="pct"/>
          </w:tcPr>
          <w:p w:rsidR="00610567" w:rsidRPr="000707B6" w:rsidRDefault="00610567" w:rsidP="006105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07B6">
              <w:rPr>
                <w:rFonts w:ascii="Times New Roman" w:hAnsi="Times New Roman" w:cs="Times New Roman"/>
                <w:sz w:val="28"/>
                <w:szCs w:val="28"/>
              </w:rPr>
              <w:t>Проведение заседаний комиссии по координации работы по противодействию коррупции в субъекте Российской Федерации (с указанием даты и рассмотренных вопросов)</w:t>
            </w:r>
          </w:p>
        </w:tc>
        <w:tc>
          <w:tcPr>
            <w:tcW w:w="3003" w:type="pct"/>
          </w:tcPr>
          <w:p w:rsidR="00C91E20" w:rsidRPr="00047133" w:rsidRDefault="002D7689" w:rsidP="000707B6">
            <w:pPr>
              <w:tabs>
                <w:tab w:val="left" w:pos="33"/>
              </w:tabs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07B6">
              <w:rPr>
                <w:rFonts w:ascii="Times New Roman" w:hAnsi="Times New Roman" w:cs="Times New Roman"/>
                <w:sz w:val="28"/>
                <w:szCs w:val="28"/>
              </w:rPr>
              <w:t xml:space="preserve">В январе 2022 года заседания Комиссии по координации работы по противодействию коррупции в Чукотском автономном округе не </w:t>
            </w:r>
            <w:r w:rsidR="000707B6">
              <w:rPr>
                <w:rFonts w:ascii="Times New Roman" w:hAnsi="Times New Roman" w:cs="Times New Roman"/>
                <w:sz w:val="28"/>
                <w:szCs w:val="28"/>
              </w:rPr>
              <w:t>запланированы</w:t>
            </w:r>
          </w:p>
        </w:tc>
      </w:tr>
    </w:tbl>
    <w:p w:rsidR="005E2B08" w:rsidRDefault="005E2B08" w:rsidP="000471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541A" w:rsidRDefault="00D2541A" w:rsidP="000471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541A" w:rsidRPr="00D42E87" w:rsidRDefault="00D2541A" w:rsidP="000471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</w:p>
    <w:sectPr w:rsidR="00D2541A" w:rsidRPr="00D42E87" w:rsidSect="00741766">
      <w:headerReference w:type="default" r:id="rId9"/>
      <w:footerReference w:type="default" r:id="rId10"/>
      <w:pgSz w:w="11906" w:h="16838"/>
      <w:pgMar w:top="1134" w:right="709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5023" w:rsidRDefault="00995023" w:rsidP="00337280">
      <w:pPr>
        <w:spacing w:after="0" w:line="240" w:lineRule="auto"/>
      </w:pPr>
      <w:r>
        <w:separator/>
      </w:r>
    </w:p>
  </w:endnote>
  <w:endnote w:type="continuationSeparator" w:id="0">
    <w:p w:rsidR="00995023" w:rsidRDefault="00995023" w:rsidP="003372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Bitstream Vera Sans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0509606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86289F" w:rsidRPr="00D20BE0" w:rsidRDefault="0086289F">
        <w:pPr>
          <w:pStyle w:val="a7"/>
          <w:jc w:val="right"/>
          <w:rPr>
            <w:rFonts w:ascii="Times New Roman" w:hAnsi="Times New Roman" w:cs="Times New Roman"/>
          </w:rPr>
        </w:pPr>
        <w:r w:rsidRPr="00D20BE0">
          <w:rPr>
            <w:rFonts w:ascii="Times New Roman" w:hAnsi="Times New Roman" w:cs="Times New Roman"/>
          </w:rPr>
          <w:fldChar w:fldCharType="begin"/>
        </w:r>
        <w:r w:rsidRPr="00D20BE0">
          <w:rPr>
            <w:rFonts w:ascii="Times New Roman" w:hAnsi="Times New Roman" w:cs="Times New Roman"/>
          </w:rPr>
          <w:instrText>PAGE   \* MERGEFORMAT</w:instrText>
        </w:r>
        <w:r w:rsidRPr="00D20BE0">
          <w:rPr>
            <w:rFonts w:ascii="Times New Roman" w:hAnsi="Times New Roman" w:cs="Times New Roman"/>
          </w:rPr>
          <w:fldChar w:fldCharType="separate"/>
        </w:r>
        <w:r w:rsidR="00D2541A">
          <w:rPr>
            <w:rFonts w:ascii="Times New Roman" w:hAnsi="Times New Roman" w:cs="Times New Roman"/>
            <w:noProof/>
          </w:rPr>
          <w:t>9</w:t>
        </w:r>
        <w:r w:rsidRPr="00D20BE0">
          <w:rPr>
            <w:rFonts w:ascii="Times New Roman" w:hAnsi="Times New Roman" w:cs="Times New Roman"/>
          </w:rPr>
          <w:fldChar w:fldCharType="end"/>
        </w:r>
      </w:p>
    </w:sdtContent>
  </w:sdt>
  <w:p w:rsidR="0086289F" w:rsidRDefault="0086289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5023" w:rsidRDefault="00995023" w:rsidP="00337280">
      <w:pPr>
        <w:spacing w:after="0" w:line="240" w:lineRule="auto"/>
      </w:pPr>
      <w:r>
        <w:separator/>
      </w:r>
    </w:p>
  </w:footnote>
  <w:footnote w:type="continuationSeparator" w:id="0">
    <w:p w:rsidR="00995023" w:rsidRDefault="00995023" w:rsidP="003372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27AF" w:rsidRPr="004A5B1F" w:rsidRDefault="003227AF" w:rsidP="004A5B1F">
    <w:pPr>
      <w:pStyle w:val="a5"/>
      <w:jc w:val="right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70BE7"/>
    <w:multiLevelType w:val="hybridMultilevel"/>
    <w:tmpl w:val="84A4261E"/>
    <w:lvl w:ilvl="0" w:tplc="413CFA8A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D3F36"/>
    <w:multiLevelType w:val="hybridMultilevel"/>
    <w:tmpl w:val="7304CFFC"/>
    <w:lvl w:ilvl="0" w:tplc="7F846AE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287B3684"/>
    <w:multiLevelType w:val="hybridMultilevel"/>
    <w:tmpl w:val="23E8FFE8"/>
    <w:lvl w:ilvl="0" w:tplc="7DDE464C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610CA2"/>
    <w:multiLevelType w:val="hybridMultilevel"/>
    <w:tmpl w:val="FBB4D6A8"/>
    <w:lvl w:ilvl="0" w:tplc="7B8E69AE">
      <w:start w:val="1"/>
      <w:numFmt w:val="decimal"/>
      <w:lvlText w:val="%1."/>
      <w:lvlJc w:val="left"/>
      <w:pPr>
        <w:tabs>
          <w:tab w:val="num" w:pos="3196"/>
        </w:tabs>
        <w:ind w:left="3196" w:hanging="360"/>
      </w:pPr>
      <w:rPr>
        <w:rFonts w:hint="default"/>
        <w:b/>
      </w:rPr>
    </w:lvl>
    <w:lvl w:ilvl="1" w:tplc="AD506090">
      <w:numFmt w:val="none"/>
      <w:lvlText w:val=""/>
      <w:lvlJc w:val="left"/>
      <w:pPr>
        <w:tabs>
          <w:tab w:val="num" w:pos="360"/>
        </w:tabs>
      </w:pPr>
    </w:lvl>
    <w:lvl w:ilvl="2" w:tplc="DD464C6A">
      <w:numFmt w:val="none"/>
      <w:lvlText w:val=""/>
      <w:lvlJc w:val="left"/>
      <w:pPr>
        <w:tabs>
          <w:tab w:val="num" w:pos="360"/>
        </w:tabs>
      </w:pPr>
    </w:lvl>
    <w:lvl w:ilvl="3" w:tplc="EB2C9364">
      <w:numFmt w:val="none"/>
      <w:lvlText w:val=""/>
      <w:lvlJc w:val="left"/>
      <w:pPr>
        <w:tabs>
          <w:tab w:val="num" w:pos="360"/>
        </w:tabs>
      </w:pPr>
    </w:lvl>
    <w:lvl w:ilvl="4" w:tplc="CFE86EDE">
      <w:numFmt w:val="none"/>
      <w:lvlText w:val=""/>
      <w:lvlJc w:val="left"/>
      <w:pPr>
        <w:tabs>
          <w:tab w:val="num" w:pos="360"/>
        </w:tabs>
      </w:pPr>
    </w:lvl>
    <w:lvl w:ilvl="5" w:tplc="D2825AE8">
      <w:numFmt w:val="none"/>
      <w:lvlText w:val=""/>
      <w:lvlJc w:val="left"/>
      <w:pPr>
        <w:tabs>
          <w:tab w:val="num" w:pos="360"/>
        </w:tabs>
      </w:pPr>
    </w:lvl>
    <w:lvl w:ilvl="6" w:tplc="12ACA234">
      <w:numFmt w:val="none"/>
      <w:lvlText w:val=""/>
      <w:lvlJc w:val="left"/>
      <w:pPr>
        <w:tabs>
          <w:tab w:val="num" w:pos="360"/>
        </w:tabs>
      </w:pPr>
    </w:lvl>
    <w:lvl w:ilvl="7" w:tplc="50BCCE20">
      <w:numFmt w:val="none"/>
      <w:lvlText w:val=""/>
      <w:lvlJc w:val="left"/>
      <w:pPr>
        <w:tabs>
          <w:tab w:val="num" w:pos="360"/>
        </w:tabs>
      </w:pPr>
    </w:lvl>
    <w:lvl w:ilvl="8" w:tplc="16F05D86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2BA645DB"/>
    <w:multiLevelType w:val="hybridMultilevel"/>
    <w:tmpl w:val="E10E655C"/>
    <w:lvl w:ilvl="0" w:tplc="85FA5E2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2CCB2E04"/>
    <w:multiLevelType w:val="hybridMultilevel"/>
    <w:tmpl w:val="42B0B454"/>
    <w:lvl w:ilvl="0" w:tplc="8EDE704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51487B7C"/>
    <w:multiLevelType w:val="hybridMultilevel"/>
    <w:tmpl w:val="E7AC34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C41716"/>
    <w:multiLevelType w:val="multilevel"/>
    <w:tmpl w:val="B0960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4"/>
  </w:num>
  <w:num w:numId="5">
    <w:abstractNumId w:val="0"/>
    <w:lvlOverride w:ilvl="0">
      <w:startOverride w:val="1"/>
    </w:lvlOverride>
  </w:num>
  <w:num w:numId="6">
    <w:abstractNumId w:val="7"/>
  </w:num>
  <w:num w:numId="7">
    <w:abstractNumId w:val="5"/>
  </w:num>
  <w:num w:numId="8">
    <w:abstractNumId w:val="3"/>
  </w:num>
  <w:num w:numId="9">
    <w:abstractNumId w:val="0"/>
    <w:lvlOverride w:ilvl="0">
      <w:startOverride w:val="1"/>
    </w:lvlOverride>
  </w:num>
  <w:num w:numId="10">
    <w:abstractNumId w:val="0"/>
    <w:lvlOverride w:ilvl="0">
      <w:startOverride w:val="1"/>
    </w:lvlOverride>
  </w:num>
  <w:num w:numId="11">
    <w:abstractNumId w:val="0"/>
    <w:lvlOverride w:ilvl="0">
      <w:startOverride w:val="1"/>
    </w:lvlOverride>
  </w:num>
  <w:num w:numId="12">
    <w:abstractNumId w:val="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8F0"/>
    <w:rsid w:val="00000924"/>
    <w:rsid w:val="0000229B"/>
    <w:rsid w:val="0000523E"/>
    <w:rsid w:val="0001142E"/>
    <w:rsid w:val="0001157D"/>
    <w:rsid w:val="000133C1"/>
    <w:rsid w:val="00027A9F"/>
    <w:rsid w:val="0003042C"/>
    <w:rsid w:val="000304D7"/>
    <w:rsid w:val="00044EF0"/>
    <w:rsid w:val="00046C2D"/>
    <w:rsid w:val="00047133"/>
    <w:rsid w:val="00050CE8"/>
    <w:rsid w:val="00062791"/>
    <w:rsid w:val="000707B6"/>
    <w:rsid w:val="000749C8"/>
    <w:rsid w:val="00074CEA"/>
    <w:rsid w:val="00082014"/>
    <w:rsid w:val="000915A6"/>
    <w:rsid w:val="00097DA2"/>
    <w:rsid w:val="00097E8F"/>
    <w:rsid w:val="000A5FBE"/>
    <w:rsid w:val="000A6F2E"/>
    <w:rsid w:val="000B755D"/>
    <w:rsid w:val="000C11D6"/>
    <w:rsid w:val="000C3BDE"/>
    <w:rsid w:val="000C446F"/>
    <w:rsid w:val="000C7638"/>
    <w:rsid w:val="000D01CE"/>
    <w:rsid w:val="000D0406"/>
    <w:rsid w:val="000D1D44"/>
    <w:rsid w:val="000D4819"/>
    <w:rsid w:val="000D6640"/>
    <w:rsid w:val="000D6753"/>
    <w:rsid w:val="000E6CDA"/>
    <w:rsid w:val="000E72AA"/>
    <w:rsid w:val="001003A2"/>
    <w:rsid w:val="00103559"/>
    <w:rsid w:val="001076A4"/>
    <w:rsid w:val="00107CA4"/>
    <w:rsid w:val="00114C81"/>
    <w:rsid w:val="00120528"/>
    <w:rsid w:val="001206C6"/>
    <w:rsid w:val="00133678"/>
    <w:rsid w:val="00133F79"/>
    <w:rsid w:val="0014023E"/>
    <w:rsid w:val="00141AC4"/>
    <w:rsid w:val="001433E2"/>
    <w:rsid w:val="00143928"/>
    <w:rsid w:val="00143B0B"/>
    <w:rsid w:val="001553F9"/>
    <w:rsid w:val="00155F3E"/>
    <w:rsid w:val="00165B57"/>
    <w:rsid w:val="00171107"/>
    <w:rsid w:val="00172CF9"/>
    <w:rsid w:val="00174051"/>
    <w:rsid w:val="0017451A"/>
    <w:rsid w:val="00175EE1"/>
    <w:rsid w:val="00177E44"/>
    <w:rsid w:val="001838F0"/>
    <w:rsid w:val="00185F03"/>
    <w:rsid w:val="001904A0"/>
    <w:rsid w:val="0019445D"/>
    <w:rsid w:val="0019496E"/>
    <w:rsid w:val="00197F27"/>
    <w:rsid w:val="001B6482"/>
    <w:rsid w:val="001B6A37"/>
    <w:rsid w:val="001C08BF"/>
    <w:rsid w:val="001C7F05"/>
    <w:rsid w:val="001D1B4B"/>
    <w:rsid w:val="001D5659"/>
    <w:rsid w:val="001E13B0"/>
    <w:rsid w:val="001F2EF2"/>
    <w:rsid w:val="001F5095"/>
    <w:rsid w:val="001F5AD2"/>
    <w:rsid w:val="001F7A4E"/>
    <w:rsid w:val="00200A67"/>
    <w:rsid w:val="002037D5"/>
    <w:rsid w:val="00205308"/>
    <w:rsid w:val="00205B55"/>
    <w:rsid w:val="00211C10"/>
    <w:rsid w:val="00215957"/>
    <w:rsid w:val="0022287B"/>
    <w:rsid w:val="00223BE8"/>
    <w:rsid w:val="00224EE8"/>
    <w:rsid w:val="00226282"/>
    <w:rsid w:val="002277D2"/>
    <w:rsid w:val="00230CCC"/>
    <w:rsid w:val="00231A3C"/>
    <w:rsid w:val="0023205C"/>
    <w:rsid w:val="0023355F"/>
    <w:rsid w:val="00234B21"/>
    <w:rsid w:val="00236678"/>
    <w:rsid w:val="00237CD4"/>
    <w:rsid w:val="00242763"/>
    <w:rsid w:val="002458AA"/>
    <w:rsid w:val="0024759A"/>
    <w:rsid w:val="00250A6E"/>
    <w:rsid w:val="00252320"/>
    <w:rsid w:val="0025464E"/>
    <w:rsid w:val="0025678D"/>
    <w:rsid w:val="00261209"/>
    <w:rsid w:val="002613CA"/>
    <w:rsid w:val="002625CE"/>
    <w:rsid w:val="00264CBF"/>
    <w:rsid w:val="00265DB3"/>
    <w:rsid w:val="0027350F"/>
    <w:rsid w:val="002756A0"/>
    <w:rsid w:val="002774FE"/>
    <w:rsid w:val="00277A65"/>
    <w:rsid w:val="00277CB7"/>
    <w:rsid w:val="00280CA0"/>
    <w:rsid w:val="00285D9C"/>
    <w:rsid w:val="00293F22"/>
    <w:rsid w:val="00297136"/>
    <w:rsid w:val="002975CA"/>
    <w:rsid w:val="00297988"/>
    <w:rsid w:val="002A1C5D"/>
    <w:rsid w:val="002A33C3"/>
    <w:rsid w:val="002B4453"/>
    <w:rsid w:val="002C1CEC"/>
    <w:rsid w:val="002C1E4C"/>
    <w:rsid w:val="002C2822"/>
    <w:rsid w:val="002C584C"/>
    <w:rsid w:val="002D0C75"/>
    <w:rsid w:val="002D0F4D"/>
    <w:rsid w:val="002D7689"/>
    <w:rsid w:val="002E6513"/>
    <w:rsid w:val="002F2A97"/>
    <w:rsid w:val="002F3506"/>
    <w:rsid w:val="002F3B6E"/>
    <w:rsid w:val="003003BC"/>
    <w:rsid w:val="0030305B"/>
    <w:rsid w:val="003136C6"/>
    <w:rsid w:val="00314F2F"/>
    <w:rsid w:val="003154BA"/>
    <w:rsid w:val="003166C4"/>
    <w:rsid w:val="003227AF"/>
    <w:rsid w:val="00325FC8"/>
    <w:rsid w:val="003277A8"/>
    <w:rsid w:val="00332444"/>
    <w:rsid w:val="00337280"/>
    <w:rsid w:val="00337EBE"/>
    <w:rsid w:val="0034026F"/>
    <w:rsid w:val="00340D8A"/>
    <w:rsid w:val="00350025"/>
    <w:rsid w:val="003514A8"/>
    <w:rsid w:val="00352500"/>
    <w:rsid w:val="00353109"/>
    <w:rsid w:val="00355C45"/>
    <w:rsid w:val="0036017E"/>
    <w:rsid w:val="003604A4"/>
    <w:rsid w:val="003605EB"/>
    <w:rsid w:val="00364C74"/>
    <w:rsid w:val="00372C5E"/>
    <w:rsid w:val="00375564"/>
    <w:rsid w:val="00386522"/>
    <w:rsid w:val="00387BF7"/>
    <w:rsid w:val="003907C7"/>
    <w:rsid w:val="00391D75"/>
    <w:rsid w:val="00397C19"/>
    <w:rsid w:val="003A3625"/>
    <w:rsid w:val="003B1F9A"/>
    <w:rsid w:val="003B246A"/>
    <w:rsid w:val="003B7310"/>
    <w:rsid w:val="003C34BE"/>
    <w:rsid w:val="003C6975"/>
    <w:rsid w:val="003D0129"/>
    <w:rsid w:val="003D065A"/>
    <w:rsid w:val="003D2C36"/>
    <w:rsid w:val="003D40DD"/>
    <w:rsid w:val="003D611B"/>
    <w:rsid w:val="003D775A"/>
    <w:rsid w:val="003D78E3"/>
    <w:rsid w:val="003E0F72"/>
    <w:rsid w:val="003E1F82"/>
    <w:rsid w:val="003E47D4"/>
    <w:rsid w:val="003F322A"/>
    <w:rsid w:val="003F507C"/>
    <w:rsid w:val="003F581C"/>
    <w:rsid w:val="00401946"/>
    <w:rsid w:val="00415840"/>
    <w:rsid w:val="0042028F"/>
    <w:rsid w:val="00424E32"/>
    <w:rsid w:val="0042614A"/>
    <w:rsid w:val="00427E7B"/>
    <w:rsid w:val="00434040"/>
    <w:rsid w:val="00435F23"/>
    <w:rsid w:val="00440BFA"/>
    <w:rsid w:val="00440E4A"/>
    <w:rsid w:val="00447388"/>
    <w:rsid w:val="004545E7"/>
    <w:rsid w:val="00461961"/>
    <w:rsid w:val="00463637"/>
    <w:rsid w:val="00466374"/>
    <w:rsid w:val="00472FD3"/>
    <w:rsid w:val="00475DB0"/>
    <w:rsid w:val="00476333"/>
    <w:rsid w:val="00477B1D"/>
    <w:rsid w:val="00482D47"/>
    <w:rsid w:val="004836CF"/>
    <w:rsid w:val="00483BCF"/>
    <w:rsid w:val="0048775F"/>
    <w:rsid w:val="0049071A"/>
    <w:rsid w:val="00490ABC"/>
    <w:rsid w:val="004A5B1F"/>
    <w:rsid w:val="004A69E5"/>
    <w:rsid w:val="004B0B3F"/>
    <w:rsid w:val="004C1171"/>
    <w:rsid w:val="004C564B"/>
    <w:rsid w:val="004C6908"/>
    <w:rsid w:val="004C743E"/>
    <w:rsid w:val="004D3E3B"/>
    <w:rsid w:val="004D69E7"/>
    <w:rsid w:val="004D7F51"/>
    <w:rsid w:val="004E23AE"/>
    <w:rsid w:val="004E3844"/>
    <w:rsid w:val="00504437"/>
    <w:rsid w:val="00504BC6"/>
    <w:rsid w:val="00511E97"/>
    <w:rsid w:val="005127A6"/>
    <w:rsid w:val="00513FFA"/>
    <w:rsid w:val="00515E59"/>
    <w:rsid w:val="00516E59"/>
    <w:rsid w:val="00520A01"/>
    <w:rsid w:val="00521756"/>
    <w:rsid w:val="00521BDD"/>
    <w:rsid w:val="0052220D"/>
    <w:rsid w:val="00532714"/>
    <w:rsid w:val="0053311C"/>
    <w:rsid w:val="005417F6"/>
    <w:rsid w:val="005423BD"/>
    <w:rsid w:val="00543DFC"/>
    <w:rsid w:val="00545711"/>
    <w:rsid w:val="00545EED"/>
    <w:rsid w:val="005466B3"/>
    <w:rsid w:val="00551C71"/>
    <w:rsid w:val="005526B4"/>
    <w:rsid w:val="005547EC"/>
    <w:rsid w:val="00555E11"/>
    <w:rsid w:val="005578F7"/>
    <w:rsid w:val="00561D99"/>
    <w:rsid w:val="00564DAF"/>
    <w:rsid w:val="0056619E"/>
    <w:rsid w:val="00570038"/>
    <w:rsid w:val="00575312"/>
    <w:rsid w:val="0058014C"/>
    <w:rsid w:val="00592F6F"/>
    <w:rsid w:val="005932D1"/>
    <w:rsid w:val="00597DFF"/>
    <w:rsid w:val="005A3208"/>
    <w:rsid w:val="005A45B3"/>
    <w:rsid w:val="005A502B"/>
    <w:rsid w:val="005A6FD3"/>
    <w:rsid w:val="005B0292"/>
    <w:rsid w:val="005B156F"/>
    <w:rsid w:val="005C0780"/>
    <w:rsid w:val="005C4830"/>
    <w:rsid w:val="005C5A2F"/>
    <w:rsid w:val="005D2284"/>
    <w:rsid w:val="005D2A33"/>
    <w:rsid w:val="005D3959"/>
    <w:rsid w:val="005D4D2F"/>
    <w:rsid w:val="005D78BE"/>
    <w:rsid w:val="005E2B08"/>
    <w:rsid w:val="005F488C"/>
    <w:rsid w:val="005F6CFD"/>
    <w:rsid w:val="0060066D"/>
    <w:rsid w:val="00603B25"/>
    <w:rsid w:val="00605E23"/>
    <w:rsid w:val="00610567"/>
    <w:rsid w:val="006154A8"/>
    <w:rsid w:val="00620DA8"/>
    <w:rsid w:val="0062236C"/>
    <w:rsid w:val="006236AC"/>
    <w:rsid w:val="0063228F"/>
    <w:rsid w:val="00633255"/>
    <w:rsid w:val="00635968"/>
    <w:rsid w:val="00642E3D"/>
    <w:rsid w:val="00646107"/>
    <w:rsid w:val="00646B99"/>
    <w:rsid w:val="00650AD9"/>
    <w:rsid w:val="00662599"/>
    <w:rsid w:val="0066426E"/>
    <w:rsid w:val="00670FB2"/>
    <w:rsid w:val="00675B38"/>
    <w:rsid w:val="00680FF9"/>
    <w:rsid w:val="006832C0"/>
    <w:rsid w:val="006874BA"/>
    <w:rsid w:val="00692BFE"/>
    <w:rsid w:val="006972D9"/>
    <w:rsid w:val="006A0A0B"/>
    <w:rsid w:val="006B1D5A"/>
    <w:rsid w:val="006B43ED"/>
    <w:rsid w:val="006C213E"/>
    <w:rsid w:val="006C2DFE"/>
    <w:rsid w:val="006C4A2B"/>
    <w:rsid w:val="006C4EF6"/>
    <w:rsid w:val="006C6397"/>
    <w:rsid w:val="006D08C8"/>
    <w:rsid w:val="006D30F2"/>
    <w:rsid w:val="006D4C0B"/>
    <w:rsid w:val="006F2FF5"/>
    <w:rsid w:val="006F41D8"/>
    <w:rsid w:val="00700CA0"/>
    <w:rsid w:val="00716EBF"/>
    <w:rsid w:val="00717071"/>
    <w:rsid w:val="007175A2"/>
    <w:rsid w:val="00723046"/>
    <w:rsid w:val="00723135"/>
    <w:rsid w:val="00741766"/>
    <w:rsid w:val="00741D6A"/>
    <w:rsid w:val="007439CE"/>
    <w:rsid w:val="00744C1E"/>
    <w:rsid w:val="007476A6"/>
    <w:rsid w:val="00754527"/>
    <w:rsid w:val="00756192"/>
    <w:rsid w:val="0076053A"/>
    <w:rsid w:val="00760F28"/>
    <w:rsid w:val="007613D6"/>
    <w:rsid w:val="00763391"/>
    <w:rsid w:val="0076385B"/>
    <w:rsid w:val="007652C3"/>
    <w:rsid w:val="00766A6E"/>
    <w:rsid w:val="00771D60"/>
    <w:rsid w:val="00775350"/>
    <w:rsid w:val="00782370"/>
    <w:rsid w:val="0078238D"/>
    <w:rsid w:val="00782A90"/>
    <w:rsid w:val="0078370E"/>
    <w:rsid w:val="00792F29"/>
    <w:rsid w:val="007934A3"/>
    <w:rsid w:val="00795004"/>
    <w:rsid w:val="0079639C"/>
    <w:rsid w:val="007A1883"/>
    <w:rsid w:val="007A2D56"/>
    <w:rsid w:val="007A3E3D"/>
    <w:rsid w:val="007A48B2"/>
    <w:rsid w:val="007A7336"/>
    <w:rsid w:val="007B0D1A"/>
    <w:rsid w:val="007B2D0E"/>
    <w:rsid w:val="007B40A8"/>
    <w:rsid w:val="007B4DC3"/>
    <w:rsid w:val="007B5066"/>
    <w:rsid w:val="007C046F"/>
    <w:rsid w:val="007C09AC"/>
    <w:rsid w:val="007C2FB7"/>
    <w:rsid w:val="007C4DFD"/>
    <w:rsid w:val="007C507F"/>
    <w:rsid w:val="007D0F0A"/>
    <w:rsid w:val="007D24F0"/>
    <w:rsid w:val="007E087E"/>
    <w:rsid w:val="007E696F"/>
    <w:rsid w:val="007E7BB9"/>
    <w:rsid w:val="007F6D25"/>
    <w:rsid w:val="00800C67"/>
    <w:rsid w:val="0080107D"/>
    <w:rsid w:val="00804A61"/>
    <w:rsid w:val="00820329"/>
    <w:rsid w:val="008243A9"/>
    <w:rsid w:val="00825153"/>
    <w:rsid w:val="00836CE6"/>
    <w:rsid w:val="008432FC"/>
    <w:rsid w:val="00843CED"/>
    <w:rsid w:val="00845490"/>
    <w:rsid w:val="0084728D"/>
    <w:rsid w:val="00850D97"/>
    <w:rsid w:val="00852C7D"/>
    <w:rsid w:val="00853113"/>
    <w:rsid w:val="00853517"/>
    <w:rsid w:val="0085604A"/>
    <w:rsid w:val="00857AE1"/>
    <w:rsid w:val="0086289F"/>
    <w:rsid w:val="0086462A"/>
    <w:rsid w:val="00866C53"/>
    <w:rsid w:val="00867D3E"/>
    <w:rsid w:val="00870DB1"/>
    <w:rsid w:val="008729D1"/>
    <w:rsid w:val="0087505B"/>
    <w:rsid w:val="00883F6A"/>
    <w:rsid w:val="0088686B"/>
    <w:rsid w:val="00890245"/>
    <w:rsid w:val="00891A71"/>
    <w:rsid w:val="008A007E"/>
    <w:rsid w:val="008A072D"/>
    <w:rsid w:val="008A2FC1"/>
    <w:rsid w:val="008A3FEC"/>
    <w:rsid w:val="008A7E17"/>
    <w:rsid w:val="008B299E"/>
    <w:rsid w:val="008B389B"/>
    <w:rsid w:val="008B44A0"/>
    <w:rsid w:val="008B705C"/>
    <w:rsid w:val="008C11FF"/>
    <w:rsid w:val="008C1448"/>
    <w:rsid w:val="008D62E4"/>
    <w:rsid w:val="008E1AE7"/>
    <w:rsid w:val="008E2B51"/>
    <w:rsid w:val="008F2A4B"/>
    <w:rsid w:val="008F439D"/>
    <w:rsid w:val="008F5CE4"/>
    <w:rsid w:val="008F62E1"/>
    <w:rsid w:val="00902E4A"/>
    <w:rsid w:val="009075C4"/>
    <w:rsid w:val="00907D17"/>
    <w:rsid w:val="00917507"/>
    <w:rsid w:val="009228AB"/>
    <w:rsid w:val="0092635E"/>
    <w:rsid w:val="009313BC"/>
    <w:rsid w:val="00931CEF"/>
    <w:rsid w:val="00933EE0"/>
    <w:rsid w:val="00936C33"/>
    <w:rsid w:val="00937AD9"/>
    <w:rsid w:val="00940FAA"/>
    <w:rsid w:val="00943A29"/>
    <w:rsid w:val="0094408E"/>
    <w:rsid w:val="0094459A"/>
    <w:rsid w:val="0094718D"/>
    <w:rsid w:val="009477CE"/>
    <w:rsid w:val="00947A7F"/>
    <w:rsid w:val="009567D9"/>
    <w:rsid w:val="00970298"/>
    <w:rsid w:val="00970F8A"/>
    <w:rsid w:val="009824BC"/>
    <w:rsid w:val="009902B5"/>
    <w:rsid w:val="00990A3F"/>
    <w:rsid w:val="00995023"/>
    <w:rsid w:val="0099615D"/>
    <w:rsid w:val="009A2564"/>
    <w:rsid w:val="009A43C5"/>
    <w:rsid w:val="009B11A5"/>
    <w:rsid w:val="009C0668"/>
    <w:rsid w:val="009C08B9"/>
    <w:rsid w:val="009D2DAE"/>
    <w:rsid w:val="009D6315"/>
    <w:rsid w:val="009E221C"/>
    <w:rsid w:val="009E2F37"/>
    <w:rsid w:val="009E639E"/>
    <w:rsid w:val="009F0EC5"/>
    <w:rsid w:val="009F2F45"/>
    <w:rsid w:val="009F682F"/>
    <w:rsid w:val="00A150AE"/>
    <w:rsid w:val="00A17C01"/>
    <w:rsid w:val="00A24B9C"/>
    <w:rsid w:val="00A24CE9"/>
    <w:rsid w:val="00A270A1"/>
    <w:rsid w:val="00A30B66"/>
    <w:rsid w:val="00A32997"/>
    <w:rsid w:val="00A332C4"/>
    <w:rsid w:val="00A36031"/>
    <w:rsid w:val="00A4534A"/>
    <w:rsid w:val="00A45EDC"/>
    <w:rsid w:val="00A47BC0"/>
    <w:rsid w:val="00A60D1A"/>
    <w:rsid w:val="00A645B0"/>
    <w:rsid w:val="00A649BA"/>
    <w:rsid w:val="00A6579F"/>
    <w:rsid w:val="00A67184"/>
    <w:rsid w:val="00A70282"/>
    <w:rsid w:val="00A736EF"/>
    <w:rsid w:val="00A73F8A"/>
    <w:rsid w:val="00A76FEE"/>
    <w:rsid w:val="00A81401"/>
    <w:rsid w:val="00A84997"/>
    <w:rsid w:val="00A86EA8"/>
    <w:rsid w:val="00A960E2"/>
    <w:rsid w:val="00AA5124"/>
    <w:rsid w:val="00AA6AC1"/>
    <w:rsid w:val="00AB65D5"/>
    <w:rsid w:val="00AC1F3F"/>
    <w:rsid w:val="00AD2331"/>
    <w:rsid w:val="00AD3D48"/>
    <w:rsid w:val="00AD7139"/>
    <w:rsid w:val="00AE35DA"/>
    <w:rsid w:val="00AE48F4"/>
    <w:rsid w:val="00AF5691"/>
    <w:rsid w:val="00AF6BC7"/>
    <w:rsid w:val="00B00C4F"/>
    <w:rsid w:val="00B02354"/>
    <w:rsid w:val="00B06FF2"/>
    <w:rsid w:val="00B176CF"/>
    <w:rsid w:val="00B3676E"/>
    <w:rsid w:val="00B403C2"/>
    <w:rsid w:val="00B41C3C"/>
    <w:rsid w:val="00B46FA0"/>
    <w:rsid w:val="00B47D91"/>
    <w:rsid w:val="00B52216"/>
    <w:rsid w:val="00B61F79"/>
    <w:rsid w:val="00B6230A"/>
    <w:rsid w:val="00B635B4"/>
    <w:rsid w:val="00B63AA6"/>
    <w:rsid w:val="00B6781E"/>
    <w:rsid w:val="00B70AC7"/>
    <w:rsid w:val="00B76ABC"/>
    <w:rsid w:val="00B774F2"/>
    <w:rsid w:val="00B82292"/>
    <w:rsid w:val="00B848CF"/>
    <w:rsid w:val="00B91E48"/>
    <w:rsid w:val="00B940DE"/>
    <w:rsid w:val="00BA1F46"/>
    <w:rsid w:val="00BB217B"/>
    <w:rsid w:val="00BB51C1"/>
    <w:rsid w:val="00BC10C7"/>
    <w:rsid w:val="00BC25C0"/>
    <w:rsid w:val="00BC6524"/>
    <w:rsid w:val="00BD105D"/>
    <w:rsid w:val="00BD15E9"/>
    <w:rsid w:val="00BD1A13"/>
    <w:rsid w:val="00BD39F5"/>
    <w:rsid w:val="00BD40FB"/>
    <w:rsid w:val="00BD6FD3"/>
    <w:rsid w:val="00BD75B0"/>
    <w:rsid w:val="00BE44DE"/>
    <w:rsid w:val="00BE76F5"/>
    <w:rsid w:val="00BF1F22"/>
    <w:rsid w:val="00C04A37"/>
    <w:rsid w:val="00C14A16"/>
    <w:rsid w:val="00C208CD"/>
    <w:rsid w:val="00C20E52"/>
    <w:rsid w:val="00C21A29"/>
    <w:rsid w:val="00C23A51"/>
    <w:rsid w:val="00C25037"/>
    <w:rsid w:val="00C275AC"/>
    <w:rsid w:val="00C40194"/>
    <w:rsid w:val="00C42AF4"/>
    <w:rsid w:val="00C43533"/>
    <w:rsid w:val="00C449E0"/>
    <w:rsid w:val="00C51EFE"/>
    <w:rsid w:val="00C53ED6"/>
    <w:rsid w:val="00C549BC"/>
    <w:rsid w:val="00C55AD7"/>
    <w:rsid w:val="00C64673"/>
    <w:rsid w:val="00C65426"/>
    <w:rsid w:val="00C701AB"/>
    <w:rsid w:val="00C70AEE"/>
    <w:rsid w:val="00C72259"/>
    <w:rsid w:val="00C72BCB"/>
    <w:rsid w:val="00C91E20"/>
    <w:rsid w:val="00CA15D1"/>
    <w:rsid w:val="00CA68DD"/>
    <w:rsid w:val="00CC14CB"/>
    <w:rsid w:val="00CC2288"/>
    <w:rsid w:val="00CC4F9F"/>
    <w:rsid w:val="00CD060A"/>
    <w:rsid w:val="00CD3150"/>
    <w:rsid w:val="00CD3362"/>
    <w:rsid w:val="00CD3651"/>
    <w:rsid w:val="00CD38B5"/>
    <w:rsid w:val="00CD6A77"/>
    <w:rsid w:val="00CE2C25"/>
    <w:rsid w:val="00CE31BB"/>
    <w:rsid w:val="00CE45A2"/>
    <w:rsid w:val="00CE549D"/>
    <w:rsid w:val="00CF56E9"/>
    <w:rsid w:val="00D02A09"/>
    <w:rsid w:val="00D0451E"/>
    <w:rsid w:val="00D1438E"/>
    <w:rsid w:val="00D20BE0"/>
    <w:rsid w:val="00D22CE2"/>
    <w:rsid w:val="00D2541A"/>
    <w:rsid w:val="00D2701B"/>
    <w:rsid w:val="00D32CCA"/>
    <w:rsid w:val="00D34767"/>
    <w:rsid w:val="00D36EE4"/>
    <w:rsid w:val="00D37A7F"/>
    <w:rsid w:val="00D41909"/>
    <w:rsid w:val="00D42863"/>
    <w:rsid w:val="00D429A5"/>
    <w:rsid w:val="00D42E87"/>
    <w:rsid w:val="00D44222"/>
    <w:rsid w:val="00D45D2C"/>
    <w:rsid w:val="00D54D69"/>
    <w:rsid w:val="00D57AAE"/>
    <w:rsid w:val="00D60F39"/>
    <w:rsid w:val="00D64EDB"/>
    <w:rsid w:val="00D66A3C"/>
    <w:rsid w:val="00D67231"/>
    <w:rsid w:val="00D72DA5"/>
    <w:rsid w:val="00D82F74"/>
    <w:rsid w:val="00D920C7"/>
    <w:rsid w:val="00D923B3"/>
    <w:rsid w:val="00DA31E0"/>
    <w:rsid w:val="00DA5B11"/>
    <w:rsid w:val="00DA7AAC"/>
    <w:rsid w:val="00DB264A"/>
    <w:rsid w:val="00DB69F9"/>
    <w:rsid w:val="00DC173E"/>
    <w:rsid w:val="00DC5B30"/>
    <w:rsid w:val="00DC6B06"/>
    <w:rsid w:val="00DD70B0"/>
    <w:rsid w:val="00DE50C7"/>
    <w:rsid w:val="00DE72EC"/>
    <w:rsid w:val="00DF59DB"/>
    <w:rsid w:val="00DF7662"/>
    <w:rsid w:val="00E03BDD"/>
    <w:rsid w:val="00E077B7"/>
    <w:rsid w:val="00E10F06"/>
    <w:rsid w:val="00E1220A"/>
    <w:rsid w:val="00E14D74"/>
    <w:rsid w:val="00E15FFC"/>
    <w:rsid w:val="00E24CBF"/>
    <w:rsid w:val="00E24F41"/>
    <w:rsid w:val="00E305EB"/>
    <w:rsid w:val="00E3345F"/>
    <w:rsid w:val="00E33719"/>
    <w:rsid w:val="00E342C0"/>
    <w:rsid w:val="00E363BC"/>
    <w:rsid w:val="00E41F3D"/>
    <w:rsid w:val="00E550B9"/>
    <w:rsid w:val="00E708CF"/>
    <w:rsid w:val="00E7155B"/>
    <w:rsid w:val="00E77768"/>
    <w:rsid w:val="00E80FC3"/>
    <w:rsid w:val="00E83720"/>
    <w:rsid w:val="00E83CA2"/>
    <w:rsid w:val="00E9216F"/>
    <w:rsid w:val="00E96F9C"/>
    <w:rsid w:val="00EA01DD"/>
    <w:rsid w:val="00EA0215"/>
    <w:rsid w:val="00EB1CD2"/>
    <w:rsid w:val="00EB5469"/>
    <w:rsid w:val="00EB5D7C"/>
    <w:rsid w:val="00EC0B5C"/>
    <w:rsid w:val="00EC4E1A"/>
    <w:rsid w:val="00ED127F"/>
    <w:rsid w:val="00ED28E5"/>
    <w:rsid w:val="00ED3E74"/>
    <w:rsid w:val="00ED5D16"/>
    <w:rsid w:val="00EE04D3"/>
    <w:rsid w:val="00EE6EA2"/>
    <w:rsid w:val="00EF16CB"/>
    <w:rsid w:val="00F012D9"/>
    <w:rsid w:val="00F01BAE"/>
    <w:rsid w:val="00F02FA3"/>
    <w:rsid w:val="00F05DCC"/>
    <w:rsid w:val="00F13475"/>
    <w:rsid w:val="00F14501"/>
    <w:rsid w:val="00F14965"/>
    <w:rsid w:val="00F14E39"/>
    <w:rsid w:val="00F16404"/>
    <w:rsid w:val="00F164F5"/>
    <w:rsid w:val="00F22AF9"/>
    <w:rsid w:val="00F22BB2"/>
    <w:rsid w:val="00F25731"/>
    <w:rsid w:val="00F331A5"/>
    <w:rsid w:val="00F3475A"/>
    <w:rsid w:val="00F43BB9"/>
    <w:rsid w:val="00F5691B"/>
    <w:rsid w:val="00F569C2"/>
    <w:rsid w:val="00F56E9A"/>
    <w:rsid w:val="00F62F86"/>
    <w:rsid w:val="00F63330"/>
    <w:rsid w:val="00F63FE2"/>
    <w:rsid w:val="00F727F5"/>
    <w:rsid w:val="00F74C04"/>
    <w:rsid w:val="00F774C4"/>
    <w:rsid w:val="00F77B73"/>
    <w:rsid w:val="00F853F2"/>
    <w:rsid w:val="00F87CE2"/>
    <w:rsid w:val="00F92ECE"/>
    <w:rsid w:val="00F931DB"/>
    <w:rsid w:val="00FA2717"/>
    <w:rsid w:val="00FA361E"/>
    <w:rsid w:val="00FA71D3"/>
    <w:rsid w:val="00FB6445"/>
    <w:rsid w:val="00FB6BDB"/>
    <w:rsid w:val="00FB7F54"/>
    <w:rsid w:val="00FC14AA"/>
    <w:rsid w:val="00FC5F53"/>
    <w:rsid w:val="00FD07CD"/>
    <w:rsid w:val="00FE2BD0"/>
    <w:rsid w:val="00FE2F9C"/>
    <w:rsid w:val="00FE3E51"/>
    <w:rsid w:val="00FE7EFC"/>
    <w:rsid w:val="00FF0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545E7"/>
    <w:pPr>
      <w:keepNext/>
      <w:keepLines/>
      <w:numPr>
        <w:numId w:val="3"/>
      </w:numPr>
      <w:spacing w:after="0" w:line="240" w:lineRule="auto"/>
      <w:contextualSpacing/>
      <w:jc w:val="center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257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70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2701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372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37280"/>
  </w:style>
  <w:style w:type="paragraph" w:styleId="a7">
    <w:name w:val="footer"/>
    <w:basedOn w:val="a"/>
    <w:link w:val="a8"/>
    <w:uiPriority w:val="99"/>
    <w:unhideWhenUsed/>
    <w:rsid w:val="003372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37280"/>
  </w:style>
  <w:style w:type="paragraph" w:styleId="a9">
    <w:name w:val="Balloon Text"/>
    <w:basedOn w:val="a"/>
    <w:link w:val="aa"/>
    <w:uiPriority w:val="99"/>
    <w:semiHidden/>
    <w:unhideWhenUsed/>
    <w:rsid w:val="003372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3728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545E7"/>
    <w:rPr>
      <w:rFonts w:ascii="Times New Roman" w:eastAsiaTheme="majorEastAsia" w:hAnsi="Times New Roman" w:cstheme="majorBidi"/>
      <w:b/>
      <w:bCs/>
      <w:sz w:val="28"/>
      <w:szCs w:val="28"/>
    </w:rPr>
  </w:style>
  <w:style w:type="character" w:styleId="ab">
    <w:name w:val="Strong"/>
    <w:basedOn w:val="a0"/>
    <w:uiPriority w:val="22"/>
    <w:qFormat/>
    <w:rsid w:val="004545E7"/>
    <w:rPr>
      <w:b/>
      <w:bCs/>
    </w:rPr>
  </w:style>
  <w:style w:type="paragraph" w:customStyle="1" w:styleId="ac">
    <w:name w:val="Знак"/>
    <w:basedOn w:val="a"/>
    <w:rsid w:val="003D2C36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Normal">
    <w:name w:val="ConsPlusNormal"/>
    <w:rsid w:val="003D2C3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news-date-time">
    <w:name w:val="news-date-time"/>
    <w:basedOn w:val="a0"/>
    <w:rsid w:val="00200A67"/>
  </w:style>
  <w:style w:type="character" w:customStyle="1" w:styleId="apple-converted-space">
    <w:name w:val="apple-converted-space"/>
    <w:basedOn w:val="a0"/>
    <w:rsid w:val="00200A67"/>
  </w:style>
  <w:style w:type="character" w:styleId="ad">
    <w:name w:val="Hyperlink"/>
    <w:basedOn w:val="a0"/>
    <w:uiPriority w:val="99"/>
    <w:semiHidden/>
    <w:unhideWhenUsed/>
    <w:rsid w:val="00200A67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200A67"/>
    <w:rPr>
      <w:color w:val="800080" w:themeColor="followedHyperlink"/>
      <w:u w:val="single"/>
    </w:rPr>
  </w:style>
  <w:style w:type="paragraph" w:styleId="af">
    <w:name w:val="Normal (Web)"/>
    <w:basedOn w:val="a"/>
    <w:uiPriority w:val="99"/>
    <w:unhideWhenUsed/>
    <w:rsid w:val="004619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"/>
    <w:basedOn w:val="a"/>
    <w:link w:val="af1"/>
    <w:uiPriority w:val="1"/>
    <w:qFormat/>
    <w:rsid w:val="000D0406"/>
    <w:pPr>
      <w:widowControl w:val="0"/>
      <w:spacing w:after="0" w:line="240" w:lineRule="auto"/>
      <w:ind w:left="113"/>
    </w:pPr>
    <w:rPr>
      <w:rFonts w:ascii="Times New Roman" w:eastAsia="Times New Roman" w:hAnsi="Times New Roman"/>
      <w:sz w:val="27"/>
      <w:szCs w:val="27"/>
      <w:lang w:val="en-US"/>
    </w:rPr>
  </w:style>
  <w:style w:type="character" w:customStyle="1" w:styleId="af1">
    <w:name w:val="Основной текст Знак"/>
    <w:basedOn w:val="a0"/>
    <w:link w:val="af0"/>
    <w:uiPriority w:val="1"/>
    <w:rsid w:val="000D0406"/>
    <w:rPr>
      <w:rFonts w:ascii="Times New Roman" w:eastAsia="Times New Roman" w:hAnsi="Times New Roman"/>
      <w:sz w:val="27"/>
      <w:szCs w:val="27"/>
      <w:lang w:val="en-US"/>
    </w:rPr>
  </w:style>
  <w:style w:type="paragraph" w:customStyle="1" w:styleId="ConsPlusTitle">
    <w:name w:val="ConsPlusTitle"/>
    <w:rsid w:val="00F22B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2">
    <w:name w:val="caption"/>
    <w:basedOn w:val="a"/>
    <w:next w:val="a"/>
    <w:uiPriority w:val="35"/>
    <w:unhideWhenUsed/>
    <w:qFormat/>
    <w:rsid w:val="007C046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3">
    <w:name w:val="Plain Text"/>
    <w:basedOn w:val="a"/>
    <w:link w:val="af4"/>
    <w:rsid w:val="005C5A2F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4">
    <w:name w:val="Текст Знак"/>
    <w:basedOn w:val="a0"/>
    <w:link w:val="af3"/>
    <w:rsid w:val="005C5A2F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Default">
    <w:name w:val="Default"/>
    <w:rsid w:val="003514A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styleId="af5">
    <w:name w:val="Emphasis"/>
    <w:basedOn w:val="a0"/>
    <w:uiPriority w:val="20"/>
    <w:qFormat/>
    <w:rsid w:val="00A67184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F257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6">
    <w:name w:val="footnote text"/>
    <w:basedOn w:val="a"/>
    <w:link w:val="af7"/>
    <w:uiPriority w:val="99"/>
    <w:semiHidden/>
    <w:unhideWhenUsed/>
    <w:rsid w:val="00FA361E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FA361E"/>
    <w:rPr>
      <w:rFonts w:ascii="Calibri" w:eastAsia="Calibri" w:hAnsi="Calibri" w:cs="Times New Roman"/>
      <w:sz w:val="20"/>
      <w:szCs w:val="20"/>
    </w:rPr>
  </w:style>
  <w:style w:type="character" w:customStyle="1" w:styleId="21">
    <w:name w:val="Основной текст (2)_"/>
    <w:basedOn w:val="a0"/>
    <w:link w:val="22"/>
    <w:rsid w:val="00700CA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700CA0"/>
    <w:pPr>
      <w:widowControl w:val="0"/>
      <w:shd w:val="clear" w:color="auto" w:fill="FFFFFF"/>
      <w:spacing w:before="480" w:after="0" w:line="298" w:lineRule="exact"/>
      <w:jc w:val="both"/>
    </w:pPr>
    <w:rPr>
      <w:rFonts w:ascii="Times New Roman" w:eastAsia="Times New Roman" w:hAnsi="Times New Roman" w:cs="Times New Roman"/>
    </w:rPr>
  </w:style>
  <w:style w:type="character" w:customStyle="1" w:styleId="3">
    <w:name w:val="Основной текст (3)_"/>
    <w:basedOn w:val="a0"/>
    <w:link w:val="30"/>
    <w:rsid w:val="00293F22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293F22"/>
    <w:pPr>
      <w:widowControl w:val="0"/>
      <w:shd w:val="clear" w:color="auto" w:fill="FFFFFF"/>
      <w:spacing w:before="120" w:after="0" w:line="277" w:lineRule="exact"/>
      <w:jc w:val="center"/>
    </w:pPr>
    <w:rPr>
      <w:rFonts w:ascii="Times New Roman" w:eastAsia="Times New Roman" w:hAnsi="Times New Roman" w:cs="Times New Roman"/>
      <w:b/>
      <w:bCs/>
    </w:rPr>
  </w:style>
  <w:style w:type="character" w:customStyle="1" w:styleId="23">
    <w:name w:val="Основной текст (2) + Полужирный"/>
    <w:basedOn w:val="21"/>
    <w:rsid w:val="00293F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af8">
    <w:name w:val="Знак Знак Знак Знак"/>
    <w:basedOn w:val="a"/>
    <w:rsid w:val="002A1C5D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545E7"/>
    <w:pPr>
      <w:keepNext/>
      <w:keepLines/>
      <w:numPr>
        <w:numId w:val="3"/>
      </w:numPr>
      <w:spacing w:after="0" w:line="240" w:lineRule="auto"/>
      <w:contextualSpacing/>
      <w:jc w:val="center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257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70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2701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372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37280"/>
  </w:style>
  <w:style w:type="paragraph" w:styleId="a7">
    <w:name w:val="footer"/>
    <w:basedOn w:val="a"/>
    <w:link w:val="a8"/>
    <w:uiPriority w:val="99"/>
    <w:unhideWhenUsed/>
    <w:rsid w:val="003372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37280"/>
  </w:style>
  <w:style w:type="paragraph" w:styleId="a9">
    <w:name w:val="Balloon Text"/>
    <w:basedOn w:val="a"/>
    <w:link w:val="aa"/>
    <w:uiPriority w:val="99"/>
    <w:semiHidden/>
    <w:unhideWhenUsed/>
    <w:rsid w:val="003372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3728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545E7"/>
    <w:rPr>
      <w:rFonts w:ascii="Times New Roman" w:eastAsiaTheme="majorEastAsia" w:hAnsi="Times New Roman" w:cstheme="majorBidi"/>
      <w:b/>
      <w:bCs/>
      <w:sz w:val="28"/>
      <w:szCs w:val="28"/>
    </w:rPr>
  </w:style>
  <w:style w:type="character" w:styleId="ab">
    <w:name w:val="Strong"/>
    <w:basedOn w:val="a0"/>
    <w:uiPriority w:val="22"/>
    <w:qFormat/>
    <w:rsid w:val="004545E7"/>
    <w:rPr>
      <w:b/>
      <w:bCs/>
    </w:rPr>
  </w:style>
  <w:style w:type="paragraph" w:customStyle="1" w:styleId="ac">
    <w:name w:val="Знак"/>
    <w:basedOn w:val="a"/>
    <w:rsid w:val="003D2C36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Normal">
    <w:name w:val="ConsPlusNormal"/>
    <w:rsid w:val="003D2C3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news-date-time">
    <w:name w:val="news-date-time"/>
    <w:basedOn w:val="a0"/>
    <w:rsid w:val="00200A67"/>
  </w:style>
  <w:style w:type="character" w:customStyle="1" w:styleId="apple-converted-space">
    <w:name w:val="apple-converted-space"/>
    <w:basedOn w:val="a0"/>
    <w:rsid w:val="00200A67"/>
  </w:style>
  <w:style w:type="character" w:styleId="ad">
    <w:name w:val="Hyperlink"/>
    <w:basedOn w:val="a0"/>
    <w:uiPriority w:val="99"/>
    <w:semiHidden/>
    <w:unhideWhenUsed/>
    <w:rsid w:val="00200A67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200A67"/>
    <w:rPr>
      <w:color w:val="800080" w:themeColor="followedHyperlink"/>
      <w:u w:val="single"/>
    </w:rPr>
  </w:style>
  <w:style w:type="paragraph" w:styleId="af">
    <w:name w:val="Normal (Web)"/>
    <w:basedOn w:val="a"/>
    <w:uiPriority w:val="99"/>
    <w:unhideWhenUsed/>
    <w:rsid w:val="004619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"/>
    <w:basedOn w:val="a"/>
    <w:link w:val="af1"/>
    <w:uiPriority w:val="1"/>
    <w:qFormat/>
    <w:rsid w:val="000D0406"/>
    <w:pPr>
      <w:widowControl w:val="0"/>
      <w:spacing w:after="0" w:line="240" w:lineRule="auto"/>
      <w:ind w:left="113"/>
    </w:pPr>
    <w:rPr>
      <w:rFonts w:ascii="Times New Roman" w:eastAsia="Times New Roman" w:hAnsi="Times New Roman"/>
      <w:sz w:val="27"/>
      <w:szCs w:val="27"/>
      <w:lang w:val="en-US"/>
    </w:rPr>
  </w:style>
  <w:style w:type="character" w:customStyle="1" w:styleId="af1">
    <w:name w:val="Основной текст Знак"/>
    <w:basedOn w:val="a0"/>
    <w:link w:val="af0"/>
    <w:uiPriority w:val="1"/>
    <w:rsid w:val="000D0406"/>
    <w:rPr>
      <w:rFonts w:ascii="Times New Roman" w:eastAsia="Times New Roman" w:hAnsi="Times New Roman"/>
      <w:sz w:val="27"/>
      <w:szCs w:val="27"/>
      <w:lang w:val="en-US"/>
    </w:rPr>
  </w:style>
  <w:style w:type="paragraph" w:customStyle="1" w:styleId="ConsPlusTitle">
    <w:name w:val="ConsPlusTitle"/>
    <w:rsid w:val="00F22B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2">
    <w:name w:val="caption"/>
    <w:basedOn w:val="a"/>
    <w:next w:val="a"/>
    <w:uiPriority w:val="35"/>
    <w:unhideWhenUsed/>
    <w:qFormat/>
    <w:rsid w:val="007C046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3">
    <w:name w:val="Plain Text"/>
    <w:basedOn w:val="a"/>
    <w:link w:val="af4"/>
    <w:rsid w:val="005C5A2F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4">
    <w:name w:val="Текст Знак"/>
    <w:basedOn w:val="a0"/>
    <w:link w:val="af3"/>
    <w:rsid w:val="005C5A2F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Default">
    <w:name w:val="Default"/>
    <w:rsid w:val="003514A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styleId="af5">
    <w:name w:val="Emphasis"/>
    <w:basedOn w:val="a0"/>
    <w:uiPriority w:val="20"/>
    <w:qFormat/>
    <w:rsid w:val="00A67184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F257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6">
    <w:name w:val="footnote text"/>
    <w:basedOn w:val="a"/>
    <w:link w:val="af7"/>
    <w:uiPriority w:val="99"/>
    <w:semiHidden/>
    <w:unhideWhenUsed/>
    <w:rsid w:val="00FA361E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FA361E"/>
    <w:rPr>
      <w:rFonts w:ascii="Calibri" w:eastAsia="Calibri" w:hAnsi="Calibri" w:cs="Times New Roman"/>
      <w:sz w:val="20"/>
      <w:szCs w:val="20"/>
    </w:rPr>
  </w:style>
  <w:style w:type="character" w:customStyle="1" w:styleId="21">
    <w:name w:val="Основной текст (2)_"/>
    <w:basedOn w:val="a0"/>
    <w:link w:val="22"/>
    <w:rsid w:val="00700CA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700CA0"/>
    <w:pPr>
      <w:widowControl w:val="0"/>
      <w:shd w:val="clear" w:color="auto" w:fill="FFFFFF"/>
      <w:spacing w:before="480" w:after="0" w:line="298" w:lineRule="exact"/>
      <w:jc w:val="both"/>
    </w:pPr>
    <w:rPr>
      <w:rFonts w:ascii="Times New Roman" w:eastAsia="Times New Roman" w:hAnsi="Times New Roman" w:cs="Times New Roman"/>
    </w:rPr>
  </w:style>
  <w:style w:type="character" w:customStyle="1" w:styleId="3">
    <w:name w:val="Основной текст (3)_"/>
    <w:basedOn w:val="a0"/>
    <w:link w:val="30"/>
    <w:rsid w:val="00293F22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293F22"/>
    <w:pPr>
      <w:widowControl w:val="0"/>
      <w:shd w:val="clear" w:color="auto" w:fill="FFFFFF"/>
      <w:spacing w:before="120" w:after="0" w:line="277" w:lineRule="exact"/>
      <w:jc w:val="center"/>
    </w:pPr>
    <w:rPr>
      <w:rFonts w:ascii="Times New Roman" w:eastAsia="Times New Roman" w:hAnsi="Times New Roman" w:cs="Times New Roman"/>
      <w:b/>
      <w:bCs/>
    </w:rPr>
  </w:style>
  <w:style w:type="character" w:customStyle="1" w:styleId="23">
    <w:name w:val="Основной текст (2) + Полужирный"/>
    <w:basedOn w:val="21"/>
    <w:rsid w:val="00293F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af8">
    <w:name w:val="Знак Знак Знак Знак"/>
    <w:basedOn w:val="a"/>
    <w:rsid w:val="002A1C5D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5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6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66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20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50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70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83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0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1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08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75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945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0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91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9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25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61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7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16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17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46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9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90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84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146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35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5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49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879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2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36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77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54AD0-48BE-4D0F-A2FE-46AEF648A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9</Pages>
  <Words>2262</Words>
  <Characters>12897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ина А.П.</dc:creator>
  <cp:lastModifiedBy>Павлюкевич Елена Михайловна</cp:lastModifiedBy>
  <cp:revision>6</cp:revision>
  <cp:lastPrinted>2022-02-04T05:49:00Z</cp:lastPrinted>
  <dcterms:created xsi:type="dcterms:W3CDTF">2022-01-30T01:41:00Z</dcterms:created>
  <dcterms:modified xsi:type="dcterms:W3CDTF">2022-02-04T05:49:00Z</dcterms:modified>
</cp:coreProperties>
</file>